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CF6C1" w14:textId="77777777" w:rsidR="00C04A01" w:rsidRPr="008D4F38" w:rsidRDefault="00C04A01" w:rsidP="00C04A01">
      <w:pPr>
        <w:widowControl w:val="0"/>
        <w:rPr>
          <w:rFonts w:cs="Arial"/>
          <w:b/>
          <w:bCs/>
          <w:noProof/>
        </w:rPr>
      </w:pPr>
      <w:r w:rsidRPr="008D4F38">
        <w:rPr>
          <w:rFonts w:cs="Arial"/>
          <w:b/>
          <w:bCs/>
          <w:noProof/>
        </w:rPr>
        <w:t xml:space="preserve">Supplementary Table 1 </w:t>
      </w:r>
      <w:r w:rsidRPr="0045594F">
        <w:rPr>
          <w:rFonts w:cs="Calibri"/>
        </w:rPr>
        <w:t>Primary procedures included in the analysis</w:t>
      </w:r>
    </w:p>
    <w:tbl>
      <w:tblPr>
        <w:tblW w:w="8820" w:type="dxa"/>
        <w:tblInd w:w="-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940"/>
        <w:gridCol w:w="1360"/>
        <w:gridCol w:w="1120"/>
      </w:tblGrid>
      <w:tr w:rsidR="00C04A01" w:rsidRPr="0045594F" w14:paraId="6DD23228" w14:textId="77777777" w:rsidTr="00C04A01">
        <w:trPr>
          <w:cantSplit/>
          <w:trHeight w:val="282"/>
          <w:tblHeader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318DD" w14:textId="77777777" w:rsidR="00C04A01" w:rsidRPr="0045594F" w:rsidRDefault="00C04A01" w:rsidP="00B0545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b/>
                <w:bCs/>
                <w:color w:val="000000"/>
                <w:sz w:val="16"/>
                <w:szCs w:val="16"/>
                <w:lang w:bidi="he-IL"/>
              </w:rPr>
              <w:lastRenderedPageBreak/>
              <w:t>Primary Procedure</w:t>
            </w:r>
            <w:bookmarkStart w:id="0" w:name="_GoBack"/>
            <w:bookmarkEnd w:id="0"/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AC73" w14:textId="77777777" w:rsidR="00C04A01" w:rsidRPr="0045594F" w:rsidRDefault="00C04A01" w:rsidP="00B0545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b/>
                <w:bCs/>
                <w:color w:val="000000"/>
                <w:sz w:val="16"/>
                <w:szCs w:val="16"/>
                <w:lang w:bidi="he-IL"/>
              </w:rPr>
              <w:t>With DI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DB3A3" w14:textId="77777777" w:rsidR="00C04A01" w:rsidRPr="0045594F" w:rsidRDefault="00C04A01" w:rsidP="00B0545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b/>
                <w:bCs/>
                <w:color w:val="000000"/>
                <w:sz w:val="16"/>
                <w:szCs w:val="16"/>
                <w:lang w:bidi="he-IL"/>
              </w:rPr>
              <w:t>Without D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01316E" w14:textId="77777777" w:rsidR="00C04A01" w:rsidRPr="0045594F" w:rsidRDefault="00C04A01" w:rsidP="00B0545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b/>
                <w:bCs/>
                <w:color w:val="000000"/>
                <w:sz w:val="16"/>
                <w:szCs w:val="16"/>
                <w:lang w:bidi="he-IL"/>
              </w:rPr>
              <w:t>Total</w:t>
            </w:r>
          </w:p>
        </w:tc>
      </w:tr>
      <w:tr w:rsidR="00C04A01" w:rsidRPr="0045594F" w14:paraId="0C005C8F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29A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SRC0J9-RPLCE RT KNEE JT W/SS,CEMENT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047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2B0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95,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1613C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95,344</w:t>
            </w:r>
          </w:p>
        </w:tc>
      </w:tr>
      <w:tr w:rsidR="00C04A01" w:rsidRPr="0045594F" w14:paraId="0638D44A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8915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SRD0J9-RPLCE LT KNEE JT W/SS,CEMENT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A7C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12C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88,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D0FAF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88,664</w:t>
            </w:r>
          </w:p>
        </w:tc>
      </w:tr>
      <w:tr w:rsidR="00C04A01" w:rsidRPr="0045594F" w14:paraId="3BC38711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C657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FT44ZZ-RESECTION OF GALLBLADDER,PE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DEE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A3CC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56,8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5B9DD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56,876</w:t>
            </w:r>
          </w:p>
        </w:tc>
      </w:tr>
      <w:tr w:rsidR="00C04A01" w:rsidRPr="0045594F" w14:paraId="53ACC109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6CF8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B64Z3-EXCISION OF STOMACH PEA,VERTIC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3F1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E6E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5,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52A5B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5,376</w:t>
            </w:r>
          </w:p>
        </w:tc>
      </w:tr>
      <w:tr w:rsidR="00C04A01" w:rsidRPr="0045594F" w14:paraId="065BC1F6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68C3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TJ4ZZ-RESECTION OF APPENDIX,PERC ENDO AP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C94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34E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7,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39BED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7,151</w:t>
            </w:r>
          </w:p>
        </w:tc>
      </w:tr>
      <w:tr w:rsidR="00C04A01" w:rsidRPr="0045594F" w14:paraId="1021DAC3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AB26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UT90ZZ-RESECTION OF UTERUS,OPEN APPRO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8DC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9F6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6,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2A198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6,467</w:t>
            </w:r>
          </w:p>
        </w:tc>
      </w:tr>
      <w:tr w:rsidR="00C04A01" w:rsidRPr="0045594F" w14:paraId="05CD2B63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1D57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100Z9-BYPSS CA 1 ART FRM L INT MAMMRY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7CC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C6F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1,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DCE86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1,179</w:t>
            </w:r>
          </w:p>
        </w:tc>
      </w:tr>
      <w:tr w:rsidR="00C04A01" w:rsidRPr="0045594F" w14:paraId="30F681A8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38A0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7034Z-DILAT COR ART,1 ART,W/DEID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2CC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12F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6,8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6AF99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6,827</w:t>
            </w:r>
          </w:p>
        </w:tc>
      </w:tr>
      <w:tr w:rsidR="00C04A01" w:rsidRPr="0045594F" w14:paraId="42791C6E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D568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SR904A-RPLCM RT HIP JT W/CERM POLYUNCMN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FECA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452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7,4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B74FB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7,442</w:t>
            </w:r>
          </w:p>
        </w:tc>
      </w:tr>
      <w:tr w:rsidR="00C04A01" w:rsidRPr="0045594F" w14:paraId="10225D1B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8DCA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0D00Z1-EXTRCTN PRD CNCPTN,LW CRVCL,OPN AP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527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FE5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6,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950D0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6,952</w:t>
            </w:r>
          </w:p>
        </w:tc>
      </w:tr>
      <w:tr w:rsidR="00C04A01" w:rsidRPr="0045594F" w14:paraId="479239EA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7CD3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SG00AJ-FUSN LMBR VERT JNT W IBFD,POS,AC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5DF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29E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3,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F9FE0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3,640</w:t>
            </w:r>
          </w:p>
        </w:tc>
      </w:tr>
      <w:tr w:rsidR="00C04A01" w:rsidRPr="0045594F" w14:paraId="152A467E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9FC5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SRB04A-RPLCM LT HIP JT CERM POLYSSUNCMN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39A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D95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2,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7492A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2,706</w:t>
            </w:r>
          </w:p>
        </w:tc>
      </w:tr>
      <w:tr w:rsidR="00C04A01" w:rsidRPr="0045594F" w14:paraId="4E406D4F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09FF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164ZA-BYPASS STOMACH JEJUNUM PE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F344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944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1,0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A67E1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1,058</w:t>
            </w:r>
          </w:p>
        </w:tc>
      </w:tr>
      <w:tr w:rsidR="00C04A01" w:rsidRPr="0045594F" w14:paraId="51C3539A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3C94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RG20A0-FSN 2+ CVJ W/IFD,ANT AP,ANT COL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BB2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9D2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9,4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34483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9,498</w:t>
            </w:r>
          </w:p>
        </w:tc>
      </w:tr>
      <w:tr w:rsidR="00C04A01" w:rsidRPr="0045594F" w14:paraId="4E2D41B8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0AD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VT04ZZ-RESECTION PROSTATE, PERCU ENDO APP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E5E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403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8,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87008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8,950</w:t>
            </w:r>
          </w:p>
        </w:tc>
      </w:tr>
      <w:tr w:rsidR="00C04A01" w:rsidRPr="0045594F" w14:paraId="2AF09798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0C88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RF08Z-RPLCMN AORTIC VALV W/ZOOPLSTC TS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8B5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121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5,8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8A0BB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5,899</w:t>
            </w:r>
          </w:p>
        </w:tc>
      </w:tr>
      <w:tr w:rsidR="00C04A01" w:rsidRPr="0045594F" w14:paraId="7551BB15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45E75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JH606Z-INSERT PACE,DUAL CHAM CHEST SUBC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B03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CA4E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5,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7F7FA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5,409</w:t>
            </w:r>
          </w:p>
        </w:tc>
      </w:tr>
      <w:tr w:rsidR="00C04A01" w:rsidRPr="0045594F" w14:paraId="3526939F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FE0D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WUF0JZ-SUPPLEMENT ABDOMINAL WALL W/SS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287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4A3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5,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39380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5,109</w:t>
            </w:r>
          </w:p>
        </w:tc>
      </w:tr>
      <w:tr w:rsidR="00C04A01" w:rsidRPr="0045594F" w14:paraId="26BF0DF4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0E0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RF38Z-RPLCMN AORTIC VALV W/ZOOPLSTC TS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834F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056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2,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DA60C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2,298</w:t>
            </w:r>
          </w:p>
        </w:tc>
      </w:tr>
      <w:tr w:rsidR="00C04A01" w:rsidRPr="0045594F" w14:paraId="0EA94147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1FE3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TN0ZZ-RESECTION OF SIGMOID COLON,OPEN AP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FD8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5CB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1,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9AFB5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1,990</w:t>
            </w:r>
          </w:p>
        </w:tc>
      </w:tr>
      <w:tr w:rsidR="00C04A01" w:rsidRPr="0045594F" w14:paraId="4B174751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0043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TF0ZZ-RESECTION OF RT LARGE INTESTINE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CF0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EED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1,9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2705D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1,926</w:t>
            </w:r>
          </w:p>
        </w:tc>
      </w:tr>
      <w:tr w:rsidR="00C04A01" w:rsidRPr="0045594F" w14:paraId="39F1F25E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DC3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1NB0ZZ-RELEASE LUMBAR NERVE, OPEN APPRO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47F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052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9,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709AD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9,202</w:t>
            </w:r>
          </w:p>
        </w:tc>
      </w:tr>
      <w:tr w:rsidR="00C04A01" w:rsidRPr="0045594F" w14:paraId="07F1F458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D113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QS706Z-REPOS LT UPPER FEMUR W/IMIFD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7FF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448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7,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23DD6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7,186</w:t>
            </w:r>
          </w:p>
        </w:tc>
      </w:tr>
      <w:tr w:rsidR="00C04A01" w:rsidRPr="0045594F" w14:paraId="7D28F0A2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7765C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1109W-BYP CA 2 ART FRM AORTA W AVT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8F9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C05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7,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12829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7,126</w:t>
            </w:r>
          </w:p>
        </w:tc>
      </w:tr>
      <w:tr w:rsidR="00C04A01" w:rsidRPr="0045594F" w14:paraId="69E3AB59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7AE1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SRB04Z-REPLCM LT HIP JT CERAMIC POLY SS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BF5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350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7,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B14CF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7,020</w:t>
            </w:r>
          </w:p>
        </w:tc>
      </w:tr>
      <w:tr w:rsidR="00C04A01" w:rsidRPr="0045594F" w14:paraId="0EBA4E5B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77EE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SR902A-RPLCM RT HIP JT W/METL POLUNCEMN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D64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36F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6,5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6C95C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6,544</w:t>
            </w:r>
          </w:p>
        </w:tc>
      </w:tr>
      <w:tr w:rsidR="00C04A01" w:rsidRPr="0045594F" w14:paraId="3A2A9FDC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BDD8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QS606Z-REPOS RT UPPER FEMUR W/IMIFD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D79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B62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6,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8F011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6,304</w:t>
            </w:r>
          </w:p>
        </w:tc>
      </w:tr>
      <w:tr w:rsidR="00C04A01" w:rsidRPr="0045594F" w14:paraId="032EB04D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38B19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TF4ZZ-RESECTION OF RT LARGE INTESTINE,PE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FF3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F51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6,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FC114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6,107</w:t>
            </w:r>
          </w:p>
        </w:tc>
      </w:tr>
      <w:tr w:rsidR="00C04A01" w:rsidRPr="0045594F" w14:paraId="4DC1B2FF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2A9A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QS704Z-REPOS LT UPPER FEMUR W/IFD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2B5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825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5,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7D877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5,815</w:t>
            </w:r>
          </w:p>
        </w:tc>
      </w:tr>
      <w:tr w:rsidR="00C04A01" w:rsidRPr="0045594F" w14:paraId="7306B319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BC47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A023N7-MSRMNT CARD SAMPLG&amp;PRSR,LT HEART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A8E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F60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5,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81B4E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5,721</w:t>
            </w:r>
          </w:p>
        </w:tc>
      </w:tr>
      <w:tr w:rsidR="00C04A01" w:rsidRPr="0045594F" w14:paraId="131200B8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BF77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BN0ZZ-EXCISION SIGMOID COLON OPEN APPROA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1BF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7D2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5,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79A09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5,581</w:t>
            </w:r>
          </w:p>
        </w:tc>
      </w:tr>
      <w:tr w:rsidR="00C04A01" w:rsidRPr="0045594F" w14:paraId="5948CF0F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5A1A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B80ZZ-EXCISION SMALL INTESTINE OPEN APP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7675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3806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5,4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E160B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5,417</w:t>
            </w:r>
          </w:p>
        </w:tc>
      </w:tr>
      <w:tr w:rsidR="00C04A01" w:rsidRPr="0045594F" w14:paraId="429C3839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4638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SR90JA-REPLACE RT HIP JT W/SS,UNCEMENT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AF0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93D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5,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CD289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5,338</w:t>
            </w:r>
          </w:p>
        </w:tc>
      </w:tr>
      <w:tr w:rsidR="00C04A01" w:rsidRPr="0045594F" w14:paraId="17CC54D3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C23D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3CL0ZZ-EXTIRPATION OF MATTER FROM LICA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8EB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62A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4,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48D97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4,979</w:t>
            </w:r>
          </w:p>
        </w:tc>
      </w:tr>
      <w:tr w:rsidR="00C04A01" w:rsidRPr="0045594F" w14:paraId="18E29304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CFE9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RG10A0-FSN CVJ W/IFD, ANT AP, ANT COL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EC6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B4D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4,5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46316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4,561</w:t>
            </w:r>
          </w:p>
        </w:tc>
      </w:tr>
      <w:tr w:rsidR="00C04A01" w:rsidRPr="0045594F" w14:paraId="32F82F55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BC5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FT40ZZ-RESECTION OF GALLBLADDER,OPEN APP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74A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DC7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4,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35C5F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4,431</w:t>
            </w:r>
          </w:p>
        </w:tc>
      </w:tr>
      <w:tr w:rsidR="00C04A01" w:rsidRPr="0045594F" w14:paraId="74EB5F05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95DC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SRB02A-RPLCM LT HIP JT METL POLSSUNCEMN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0BC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7096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4,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A0265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4,186</w:t>
            </w:r>
          </w:p>
        </w:tc>
      </w:tr>
      <w:tr w:rsidR="00C04A01" w:rsidRPr="0045594F" w14:paraId="2E91D69B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4259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SRB0JA-REPLACE LT HIP JT W/SS,UNCEMENT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09C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BE38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3,5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D474C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3,545</w:t>
            </w:r>
          </w:p>
        </w:tc>
      </w:tr>
      <w:tr w:rsidR="00C04A01" w:rsidRPr="0045594F" w14:paraId="1AAF21BF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D4FF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WQF0ZZ-REPAIR ABDOMINAL WALL, OPEN APPR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089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528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3,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6EEE0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3,537</w:t>
            </w:r>
          </w:p>
        </w:tc>
      </w:tr>
      <w:tr w:rsidR="00C04A01" w:rsidRPr="0045594F" w14:paraId="356D9B0A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58A1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BB0ZZ-EXCISION OF ILEUM, OPEN APPRO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F3D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CF9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2,8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011AC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2,882</w:t>
            </w:r>
          </w:p>
        </w:tc>
      </w:tr>
      <w:tr w:rsidR="00C04A01" w:rsidRPr="0045594F" w14:paraId="04837F86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9870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SG30AJ-FUSN LUMBSCRL JT W/IBFD,POST,AC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D74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A44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2,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24029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2,637</w:t>
            </w:r>
          </w:p>
        </w:tc>
      </w:tr>
      <w:tr w:rsidR="00C04A01" w:rsidRPr="0045594F" w14:paraId="4F8B8205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DB0C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4V03DZ-RESTRIC AA W/INTRALUM DEV,PERC APP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2B0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C8C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2,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84B7C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2,419</w:t>
            </w:r>
          </w:p>
        </w:tc>
      </w:tr>
      <w:tr w:rsidR="00C04A01" w:rsidRPr="0045594F" w14:paraId="79932CFE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D827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RRJ0JZ-REPLCMT RT SHOULDER JNT W/SS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1DF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953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2,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0A6A0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2,401</w:t>
            </w:r>
          </w:p>
        </w:tc>
      </w:tr>
      <w:tr w:rsidR="00C04A01" w:rsidRPr="0045594F" w14:paraId="61F6BA60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F5ED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QS636Z-REPOS RT UPPER FEMUR W/IMIFD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3D1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A95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2,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4750E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2,386</w:t>
            </w:r>
          </w:p>
        </w:tc>
      </w:tr>
      <w:tr w:rsidR="00C04A01" w:rsidRPr="0045594F" w14:paraId="24ACEB4E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F1A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583ZZ-DESTRUCTION OF CONDUCTN MECHANSM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AEE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2EE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2,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98381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2,266</w:t>
            </w:r>
          </w:p>
        </w:tc>
      </w:tr>
      <w:tr w:rsidR="00C04A01" w:rsidRPr="0045594F" w14:paraId="3D5AE3C1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C91C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N80ZZ-RELEASE SMALL INTESTINE,OPEN APP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035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494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1,5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45D72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1,555</w:t>
            </w:r>
          </w:p>
        </w:tc>
      </w:tr>
      <w:tr w:rsidR="00C04A01" w:rsidRPr="0045594F" w14:paraId="0BBEA01C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049FD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1209W-BYP CA 3 ART FRM AORTA W AVT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57C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856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1,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278FA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1,462</w:t>
            </w:r>
          </w:p>
        </w:tc>
      </w:tr>
      <w:tr w:rsidR="00C04A01" w:rsidRPr="0045594F" w14:paraId="22ADF28A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0C9E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SG00A0-FUSN LMBR VERT JNT W IBFD,AAP,AC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D6F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020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1,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772AB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1,263</w:t>
            </w:r>
          </w:p>
        </w:tc>
      </w:tr>
      <w:tr w:rsidR="00C04A01" w:rsidRPr="0045594F" w14:paraId="4843EEF2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65FD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TC78ZZ-EXTIRP MATTER LT URETER,VN OR AO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B43D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5AFD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1,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F8DD0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1,194</w:t>
            </w:r>
          </w:p>
        </w:tc>
      </w:tr>
      <w:tr w:rsidR="00C04A01" w:rsidRPr="0045594F" w14:paraId="24A17116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837E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7035Z-DILAT COR ART,1 ART,W 2 DEID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60D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4A3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0,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FECA3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0,816</w:t>
            </w:r>
          </w:p>
        </w:tc>
      </w:tr>
      <w:tr w:rsidR="00C04A01" w:rsidRPr="0045594F" w14:paraId="04556BAD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142F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SG10AJ-FUSN 2+ LMB VERT JT IBFD,POST,AC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3BF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89D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0,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F37ED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0,465</w:t>
            </w:r>
          </w:p>
        </w:tc>
      </w:tr>
      <w:tr w:rsidR="00C04A01" w:rsidRPr="0045594F" w14:paraId="7AAF073D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8B76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HV33Z-INSERTION INFUSION DEV,SVC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0FE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CE5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0,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AC511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0,189</w:t>
            </w:r>
          </w:p>
        </w:tc>
      </w:tr>
      <w:tr w:rsidR="00C04A01" w:rsidRPr="0045594F" w14:paraId="66A27970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97FD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SB20ZZ-EXCISION LUMBAR VERTEBRAL DISC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7CE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B7E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0,0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A5FB3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0,087</w:t>
            </w:r>
          </w:p>
        </w:tc>
      </w:tr>
      <w:tr w:rsidR="00C04A01" w:rsidRPr="0045594F" w14:paraId="13CAD72A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9BA7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TC68ZZ-EXTIRP MATTER RT URETER,VN OR AO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26B7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F1E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9,9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3DBEB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9,994</w:t>
            </w:r>
          </w:p>
        </w:tc>
      </w:tr>
      <w:tr w:rsidR="00C04A01" w:rsidRPr="0045594F" w14:paraId="7DA1FE6C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27D1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6H03DZ-INSERTN INTRALUMN DEV INTO IVC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7AA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50E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9,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A8827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9,685</w:t>
            </w:r>
          </w:p>
        </w:tc>
      </w:tr>
      <w:tr w:rsidR="00C04A01" w:rsidRPr="0045594F" w14:paraId="2CCABF35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645A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UT94ZZ-RESECTION OF UTERUS,PERC ENDO AP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B8E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029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9,4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E0027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9,426</w:t>
            </w:r>
          </w:p>
        </w:tc>
      </w:tr>
      <w:tr w:rsidR="00C04A01" w:rsidRPr="0045594F" w14:paraId="02E441D7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2E64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QSJ04Z-REPOS RIGHT FIBULA W/IFD, OPEN AP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AB5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597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9,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D2110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9,178</w:t>
            </w:r>
          </w:p>
        </w:tc>
      </w:tr>
      <w:tr w:rsidR="00C04A01" w:rsidRPr="0045594F" w14:paraId="1FADE3D8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9818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SRD0JA-RPLCE LT KNEE JT W/SS,UNCEMENT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930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813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,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9044D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,994</w:t>
            </w:r>
          </w:p>
        </w:tc>
      </w:tr>
      <w:tr w:rsidR="00C04A01" w:rsidRPr="0045594F" w14:paraId="227835B7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92FC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WUF4JZ-SUPPLEMENT ABDOMINAL WALL W/SS, PE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AC4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2A3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,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C6F38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,631</w:t>
            </w:r>
          </w:p>
        </w:tc>
      </w:tr>
      <w:tr w:rsidR="00C04A01" w:rsidRPr="0045594F" w14:paraId="5ACC546F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7A81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0C40ZZ-EXTIRPT MATTR FRM INTRAC SUBD SP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9C9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9B0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,5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FC3D6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,586</w:t>
            </w:r>
          </w:p>
        </w:tc>
      </w:tr>
      <w:tr w:rsidR="00C04A01" w:rsidRPr="0045594F" w14:paraId="5AB09962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0131E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BN4ZZ-EXCISION SIGMOID COLON PERC ENDO A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5C3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564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,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6A2F9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,481</w:t>
            </w:r>
          </w:p>
        </w:tc>
      </w:tr>
      <w:tr w:rsidR="00C04A01" w:rsidRPr="0045594F" w14:paraId="1A2AA033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2329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1009W-BYP CA 1 ART FRM AORTA W/AVT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BE9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EFB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,4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BDD89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,459</w:t>
            </w:r>
          </w:p>
        </w:tc>
      </w:tr>
      <w:tr w:rsidR="00C04A01" w:rsidRPr="0045594F" w14:paraId="52561E79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096DF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SG00A1-FUSN LMBR VERT JNT W IBFD,POS,PC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DAC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EDC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,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2A2EE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,277</w:t>
            </w:r>
          </w:p>
        </w:tc>
      </w:tr>
      <w:tr w:rsidR="00C04A01" w:rsidRPr="0045594F" w14:paraId="0B1D78C5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D788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RG2071-FSN 2+ CVJ W/ATS POS AP POS COL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528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C70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,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2D18C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,107</w:t>
            </w:r>
          </w:p>
        </w:tc>
      </w:tr>
      <w:tr w:rsidR="00C04A01" w:rsidRPr="0045594F" w14:paraId="54168B22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EE08E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TJ0ZZ-RESECTION OF APPENDIX,OPEN APPRO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69E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6CE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,8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ADC2C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,889</w:t>
            </w:r>
          </w:p>
        </w:tc>
      </w:tr>
      <w:tr w:rsidR="00C04A01" w:rsidRPr="0045594F" w14:paraId="24A31363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89C3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UT9FZZ-RESECTION UTERUS,VN/AO W/PE ASSIS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0C0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45A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,7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413BE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,773</w:t>
            </w:r>
          </w:p>
        </w:tc>
      </w:tr>
      <w:tr w:rsidR="00C04A01" w:rsidRPr="0045594F" w14:paraId="718BC789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7EFB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QSK04Z-REPOS LEFT FIBULA W/IFD, OPEN AP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17A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816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,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D67D2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,720</w:t>
            </w:r>
          </w:p>
        </w:tc>
      </w:tr>
      <w:tr w:rsidR="00C04A01" w:rsidRPr="0045594F" w14:paraId="30434815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BD78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SG30A0-FUSN LUMBOSACRAL JT WIBFD,AAP,AC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713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450C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,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EAF84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,586</w:t>
            </w:r>
          </w:p>
        </w:tc>
      </w:tr>
      <w:tr w:rsidR="00C04A01" w:rsidRPr="0045594F" w14:paraId="4E7BF3D1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1F61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val="de-DE"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val="de-DE" w:bidi="he-IL"/>
              </w:rPr>
              <w:t>0JH608Z-INSERT DEFIB GEN CHEST SUBCU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D863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75E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,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AEEB0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,348</w:t>
            </w:r>
          </w:p>
        </w:tc>
      </w:tr>
      <w:tr w:rsidR="00C04A01" w:rsidRPr="0045594F" w14:paraId="78FB96FF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6535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SR903A-RPLCM RT HIP JT W/CERMC SS UNCMN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524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97E8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,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C8E4B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,718</w:t>
            </w:r>
          </w:p>
        </w:tc>
      </w:tr>
      <w:tr w:rsidR="00C04A01" w:rsidRPr="0045594F" w14:paraId="1A2F0FA5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B643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0B70ZZ-EXCISION OF CEREBRAL HEMISPHERE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0B7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E05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,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30837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,604</w:t>
            </w:r>
          </w:p>
        </w:tc>
      </w:tr>
      <w:tr w:rsidR="00C04A01" w:rsidRPr="0045594F" w14:paraId="074D708A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EA03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QS734Z-REPOS LT UPPER FEMUR W/IFD, 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40F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F2A3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,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A24C1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,465</w:t>
            </w:r>
          </w:p>
        </w:tc>
      </w:tr>
      <w:tr w:rsidR="00C04A01" w:rsidRPr="0045594F" w14:paraId="350D41DC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065F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FBG0ZZ-EXCISION OF PANCREAS, OPEN APPRO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32B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80C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,4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3B753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,440</w:t>
            </w:r>
          </w:p>
        </w:tc>
      </w:tr>
      <w:tr w:rsidR="00C04A01" w:rsidRPr="0045594F" w14:paraId="70294459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5E33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V44ZZ-RESTRICTION OF ESOPHAGSTRC JCTN,PE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EBD1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112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,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C3809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,161</w:t>
            </w:r>
          </w:p>
        </w:tc>
      </w:tr>
      <w:tr w:rsidR="00C04A01" w:rsidRPr="0045594F" w14:paraId="54A066EB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F135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RG08Z-RPLCMN MITRAL VALV W/ZOOPLSTC TS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673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6085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,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CADD8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,145</w:t>
            </w:r>
          </w:p>
        </w:tc>
      </w:tr>
      <w:tr w:rsidR="00C04A01" w:rsidRPr="0045594F" w14:paraId="4B5142F9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231C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SPD0JZ-RMVL SS LT KNEE JOINT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A59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6E9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,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8F523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,023</w:t>
            </w:r>
          </w:p>
        </w:tc>
      </w:tr>
      <w:tr w:rsidR="00C04A01" w:rsidRPr="0045594F" w14:paraId="79E22AD6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1923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QSB04Z-REPOS RT LOWER FEMUR W/IFD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FC8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86D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,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51A2D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,997</w:t>
            </w:r>
          </w:p>
        </w:tc>
      </w:tr>
      <w:tr w:rsidR="00C04A01" w:rsidRPr="0045594F" w14:paraId="4CA3FF51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4E3F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RG20K0-FSN 2+ CVJ W/NATS ANT AP ANT COL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C67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902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,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B569A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,983</w:t>
            </w:r>
          </w:p>
        </w:tc>
      </w:tr>
      <w:tr w:rsidR="00C04A01" w:rsidRPr="0045594F" w14:paraId="2C7AE06E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AEBA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VT00ZZ-RESECTION OF PROSTATE,OPEN APPRO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E96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6B2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,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97F41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,649</w:t>
            </w:r>
          </w:p>
        </w:tc>
      </w:tr>
      <w:tr w:rsidR="00C04A01" w:rsidRPr="0045594F" w14:paraId="455D59C8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0B4E8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TBB8ZZ-EXCISION OF BLADDER,VN OR AO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CCB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AD2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,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9C39A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,535</w:t>
            </w:r>
          </w:p>
        </w:tc>
      </w:tr>
      <w:tr w:rsidR="00C04A01" w:rsidRPr="0045594F" w14:paraId="07EBDF77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2B2B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RF0JZ-REPLCMNT AORTIC VALVE W/SS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DE7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973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,4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C3930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,417</w:t>
            </w:r>
          </w:p>
        </w:tc>
      </w:tr>
      <w:tr w:rsidR="00C04A01" w:rsidRPr="0045594F" w14:paraId="311AFCC4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97FE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L73DK-OCCLUSION LAA W/INTRALUMINAL DEV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DB3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B53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,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F57F2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,414</w:t>
            </w:r>
          </w:p>
        </w:tc>
      </w:tr>
      <w:tr w:rsidR="00C04A01" w:rsidRPr="0045594F" w14:paraId="4B59C5C2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B4A1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RB30ZZ-EXC CERVICAL VERTEBRAL DISC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84F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CB8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,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C7F04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,327</w:t>
            </w:r>
          </w:p>
        </w:tc>
      </w:tr>
      <w:tr w:rsidR="00C04A01" w:rsidRPr="0045594F" w14:paraId="2625021B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87E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UT20ZZ-RESECTION OF BILATERAL OVARIES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C2D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9895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,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671F3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,271</w:t>
            </w:r>
          </w:p>
        </w:tc>
      </w:tr>
      <w:tr w:rsidR="00C04A01" w:rsidRPr="0045594F" w14:paraId="3EB03A15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E9514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TT10ZZ-RESECTION LT KIDNEY,OPEN APPRO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A273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21B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,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BCBD2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,199</w:t>
            </w:r>
          </w:p>
        </w:tc>
      </w:tr>
      <w:tr w:rsidR="00C04A01" w:rsidRPr="0045594F" w14:paraId="7F6EE69E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2015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JB70ZZ-EXCISION BACK SUBCU TIS FAS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810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84C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,7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516A7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,770</w:t>
            </w:r>
          </w:p>
        </w:tc>
      </w:tr>
      <w:tr w:rsidR="00C04A01" w:rsidRPr="0045594F" w14:paraId="71D42D40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37DA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3CG3ZZ-EXTIRPATN MATTR FR INTRACRNL ART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9B2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3C2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,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E5755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,688</w:t>
            </w:r>
          </w:p>
        </w:tc>
      </w:tr>
      <w:tr w:rsidR="00C04A01" w:rsidRPr="0045594F" w14:paraId="16BB221B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E07D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JH609Z-INSERT CARD RSYNC DEFIB PULS GEN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1F8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A10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,5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F1865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,574</w:t>
            </w:r>
          </w:p>
        </w:tc>
      </w:tr>
      <w:tr w:rsidR="00C04A01" w:rsidRPr="0045594F" w14:paraId="33B4F493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1444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TG0ZZ-RESECTION OF LT LARGE INTESTINE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3FD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958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,5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98C47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,540</w:t>
            </w:r>
          </w:p>
        </w:tc>
      </w:tr>
      <w:tr w:rsidR="00C04A01" w:rsidRPr="0045594F" w14:paraId="08428179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76DB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PSG04Z-REPOSITION LT HUM SHAFT W/IFD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860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858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,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991EE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,497</w:t>
            </w:r>
          </w:p>
        </w:tc>
      </w:tr>
      <w:tr w:rsidR="00C04A01" w:rsidRPr="0045594F" w14:paraId="704E428F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A95D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SRS01A-RPLCE LT HIP JT,FMRL METLSS,UNCM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4DA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8C5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,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26671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,218</w:t>
            </w:r>
          </w:p>
        </w:tc>
      </w:tr>
      <w:tr w:rsidR="00C04A01" w:rsidRPr="0045594F" w14:paraId="2B6A04AE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5A4B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Y6D0Z3-DETACHMENT LT UPPER LEG,LOW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0A9E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3587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,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E59AA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,163</w:t>
            </w:r>
          </w:p>
        </w:tc>
      </w:tr>
      <w:tr w:rsidR="00C04A01" w:rsidRPr="0045594F" w14:paraId="36E45F5D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5A29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0NW0ZZ-RELEASE CERVICAL SPINAL CORD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8D4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4B2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,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95763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,150</w:t>
            </w:r>
          </w:p>
        </w:tc>
      </w:tr>
      <w:tr w:rsidR="00C04A01" w:rsidRPr="0045594F" w14:paraId="46BF752E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4EA5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PSF04Z-REPOSITION RT HUM SHAFT W/IFD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044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3019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,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D2101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,124</w:t>
            </w:r>
          </w:p>
        </w:tc>
      </w:tr>
      <w:tr w:rsidR="00C04A01" w:rsidRPr="0045594F" w14:paraId="6B8238D6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3C1B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TB14ZZ-EXCISION OF LT KIDNEY,PERC ENDO AP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9BD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849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,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50380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,120</w:t>
            </w:r>
          </w:p>
        </w:tc>
      </w:tr>
      <w:tr w:rsidR="00C04A01" w:rsidRPr="0045594F" w14:paraId="5415A06A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B50D7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JB90ZZ-EXCISION BUTTOCK SUBCU TIS FAS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45E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BD49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,0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87495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,094</w:t>
            </w:r>
          </w:p>
        </w:tc>
      </w:tr>
      <w:tr w:rsidR="00C04A01" w:rsidRPr="0045594F" w14:paraId="1FC299A8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EE7A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Y6C0Z3-DETACHMENT RT UPPER LEG,LOW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B4B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5D4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,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68E26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,061</w:t>
            </w:r>
          </w:p>
        </w:tc>
      </w:tr>
      <w:tr w:rsidR="00C04A01" w:rsidRPr="0045594F" w14:paraId="10140F2F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8EC3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SB40ZZ-EXCISION OF LUMBOSACRAL DISC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825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2F1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,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59AB7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,030</w:t>
            </w:r>
          </w:p>
        </w:tc>
      </w:tr>
      <w:tr w:rsidR="00C04A01" w:rsidRPr="0045594F" w14:paraId="0CF0FC26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49D3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TY00Z0-TRANSPLANT RT KIDNEY,ALLOGENEIC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15F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924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8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A99CC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877</w:t>
            </w:r>
          </w:p>
        </w:tc>
      </w:tr>
      <w:tr w:rsidR="00C04A01" w:rsidRPr="0045594F" w14:paraId="0E58121F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F8ED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GTK0ZZ-RESECTION THYROID GLAND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5BA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574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8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8B26B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873</w:t>
            </w:r>
          </w:p>
        </w:tc>
      </w:tr>
      <w:tr w:rsidR="00C04A01" w:rsidRPr="0045594F" w14:paraId="289434B2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DD31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0233N1-TRNSFS NONATLGS RD BLD CLS IN PV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87E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805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8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B4224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867</w:t>
            </w:r>
          </w:p>
        </w:tc>
      </w:tr>
      <w:tr w:rsidR="00C04A01" w:rsidRPr="0045594F" w14:paraId="72D227DA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52E6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W9D00Z-DRAINAGE PERICARDIAL CAVITY W/DD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314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1D9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5E683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802</w:t>
            </w:r>
          </w:p>
        </w:tc>
      </w:tr>
      <w:tr w:rsidR="00C04A01" w:rsidRPr="0045594F" w14:paraId="281C0F1D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D6C7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RG10K0-FSN CVJ W/NATS, ANT AP, ANT COL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381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426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CBC39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740</w:t>
            </w:r>
          </w:p>
        </w:tc>
      </w:tr>
      <w:tr w:rsidR="00C04A01" w:rsidRPr="0045594F" w14:paraId="39760247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A466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703DZ-DILATION COR ART,1 ART,W/ID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C73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E4A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0F63D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731</w:t>
            </w:r>
          </w:p>
        </w:tc>
      </w:tr>
      <w:tr w:rsidR="00C04A01" w:rsidRPr="0045594F" w14:paraId="1922B260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22918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QSG06Z-REPOS RT TIBIA W/IMIFD, OPEN AP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6C9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964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A01A6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637</w:t>
            </w:r>
          </w:p>
        </w:tc>
      </w:tr>
      <w:tr w:rsidR="00C04A01" w:rsidRPr="0045594F" w14:paraId="16C6069F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BA2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7TP0ZZ-RESECTION OF SPLEEN, OPEN APPRO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849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ECC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C63AA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512</w:t>
            </w:r>
          </w:p>
        </w:tc>
      </w:tr>
      <w:tr w:rsidR="00C04A01" w:rsidRPr="0045594F" w14:paraId="1227E577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BA55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1309W-BYP CA 4+ ART FRM AORTA W AVT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2E0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035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4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2CBBA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472</w:t>
            </w:r>
          </w:p>
        </w:tc>
      </w:tr>
      <w:tr w:rsidR="00C04A01" w:rsidRPr="0045594F" w14:paraId="52011BF1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ABA0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JBM0ZZ-EXC LT UPPER LEG SUBCU TIS FAS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A5E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A48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A884F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464</w:t>
            </w:r>
          </w:p>
        </w:tc>
      </w:tr>
      <w:tr w:rsidR="00C04A01" w:rsidRPr="0045594F" w14:paraId="20858354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D946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RG7071-FSN 2-7 TVJ W/ATS POS AP POS COL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1B6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61D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B72EA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462</w:t>
            </w:r>
          </w:p>
        </w:tc>
      </w:tr>
      <w:tr w:rsidR="00C04A01" w:rsidRPr="0045594F" w14:paraId="7BA8DB4E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EC0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3VG3DZ-RESTRICTN INTRACRANL ARTERY W/ID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CEF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883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4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5B1E5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458</w:t>
            </w:r>
          </w:p>
        </w:tc>
      </w:tr>
      <w:tr w:rsidR="00C04A01" w:rsidRPr="0045594F" w14:paraId="1C6EBACA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3367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B60ZZ-EXCISION OF STOMACH, OPEN APPRO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B7D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2FC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45F25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336</w:t>
            </w:r>
          </w:p>
        </w:tc>
      </w:tr>
      <w:tr w:rsidR="00C04A01" w:rsidRPr="0045594F" w14:paraId="38D4CBFE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A049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RT30ZZ-RESECTION CERVICAL VERTEBRAL DSC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069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4C5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416BE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306</w:t>
            </w:r>
          </w:p>
        </w:tc>
      </w:tr>
      <w:tr w:rsidR="00C04A01" w:rsidRPr="0045594F" w14:paraId="1CA3B7E1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91A9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BTC4ZZ-RESECTION RT UPPER LUNG LOBE PE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D7B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45D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1221B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233</w:t>
            </w:r>
          </w:p>
        </w:tc>
      </w:tr>
      <w:tr w:rsidR="00C04A01" w:rsidRPr="0045594F" w14:paraId="47361F08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0323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BL0ZZ-EXCISION TRANSVERSE COLON OPEN APP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2BB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D92D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87A0F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190</w:t>
            </w:r>
          </w:p>
        </w:tc>
      </w:tr>
      <w:tr w:rsidR="00C04A01" w:rsidRPr="0045594F" w14:paraId="29C5D154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5BD0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SR901A-RPLCM RT HIP JT W/METL SS UNCEMN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EF3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5C53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7C89F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187</w:t>
            </w:r>
          </w:p>
        </w:tc>
      </w:tr>
      <w:tr w:rsidR="00C04A01" w:rsidRPr="0045594F" w14:paraId="3735C3DD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3C03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0B10ZZ-EXCISION OF CEREBRAL MENINGES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174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F6F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63BC2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171</w:t>
            </w:r>
          </w:p>
        </w:tc>
      </w:tr>
      <w:tr w:rsidR="00C04A01" w:rsidRPr="0045594F" w14:paraId="5242C575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C8C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QSH06Z-REPOS LT TIBIA W/IMIFD, OPEN AP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7B4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A44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4EA5F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166</w:t>
            </w:r>
          </w:p>
        </w:tc>
      </w:tr>
      <w:tr w:rsidR="00C04A01" w:rsidRPr="0045594F" w14:paraId="2D6E92E4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FE95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RG2070-FSN 2+ CVJ W/ATS ANT AP ANT COL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753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A09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9EBAB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152</w:t>
            </w:r>
          </w:p>
        </w:tc>
      </w:tr>
      <w:tr w:rsidR="00C04A01" w:rsidRPr="0045594F" w14:paraId="234C35F5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1171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RX0JZ-REPLACEM THORAC AORT,ASC W/SS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E30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9E1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B9B47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125</w:t>
            </w:r>
          </w:p>
        </w:tc>
      </w:tr>
      <w:tr w:rsidR="00C04A01" w:rsidRPr="0045594F" w14:paraId="1B2693C4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C8DA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0160J6-BYP CEREB VEN PERITNL CAVTY W/SS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2CA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249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1A7C7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120</w:t>
            </w:r>
          </w:p>
        </w:tc>
      </w:tr>
      <w:tr w:rsidR="00C04A01" w:rsidRPr="0045594F" w14:paraId="50233218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7D34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J08ZZ-INSPECT UPPR INTESTINTRACT NAT/AO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2F3C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FD5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0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A7458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,073</w:t>
            </w:r>
          </w:p>
        </w:tc>
      </w:tr>
      <w:tr w:rsidR="00C04A01" w:rsidRPr="0045594F" w14:paraId="023F1B81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ABD7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val="de-DE"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val="de-DE" w:bidi="he-IL"/>
              </w:rPr>
              <w:t>0SPD09Z-RMVL LINER LT KNEE JOINT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513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6E0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8BAB8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970</w:t>
            </w:r>
          </w:p>
        </w:tc>
      </w:tr>
      <w:tr w:rsidR="00C04A01" w:rsidRPr="0045594F" w14:paraId="362CF5C4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DAB6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BBC4ZZ-EXCISION RT UP LUNG LOBE PE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9507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8F4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8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44F9B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892</w:t>
            </w:r>
          </w:p>
        </w:tc>
      </w:tr>
      <w:tr w:rsidR="00C04A01" w:rsidRPr="0045594F" w14:paraId="07EBDCD6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2595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SRB01A-RPLCM LT HIP JT W/METL SS UNCEMN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CCF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527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8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8A4E5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849</w:t>
            </w:r>
          </w:p>
        </w:tc>
      </w:tr>
      <w:tr w:rsidR="00C04A01" w:rsidRPr="0045594F" w14:paraId="0B443D14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BBEE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JPT0PZ-REMVL CRRD TRUNK SUBCU TIS FAS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908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304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8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FF1E9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823</w:t>
            </w:r>
          </w:p>
        </w:tc>
      </w:tr>
      <w:tr w:rsidR="00C04A01" w:rsidRPr="0045594F" w14:paraId="77E401EC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D5AC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09400Z-DRAIN INTRACRAN SUBDUR SPAC W/DD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042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D9E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8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D595E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814</w:t>
            </w:r>
          </w:p>
        </w:tc>
      </w:tr>
      <w:tr w:rsidR="00C04A01" w:rsidRPr="0045594F" w14:paraId="0AEFDA5C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C07C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09630Z-DRAING CRBRL VENTRC W/DRAING DEV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7115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FF1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7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3406A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771</w:t>
            </w:r>
          </w:p>
        </w:tc>
      </w:tr>
      <w:tr w:rsidR="00C04A01" w:rsidRPr="0045594F" w14:paraId="5737CBD7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BCFC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val="de-DE"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val="de-DE" w:bidi="he-IL"/>
              </w:rPr>
              <w:t>0BH17EZ-INSERT ENDOTRACHAIRWAY TRACH NAT/A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E6E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70E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7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693C3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769</w:t>
            </w:r>
          </w:p>
        </w:tc>
      </w:tr>
      <w:tr w:rsidR="00C04A01" w:rsidRPr="0045594F" w14:paraId="5250745B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EA59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val="fr-FR"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val="fr-FR" w:bidi="he-IL"/>
              </w:rPr>
              <w:t>0NSV04Z-REPOSITION LT MANDIBLE INTRL FIX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19B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7DD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D1951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737</w:t>
            </w:r>
          </w:p>
        </w:tc>
      </w:tr>
      <w:tr w:rsidR="00C04A01" w:rsidRPr="0045594F" w14:paraId="1253AFE1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B653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RF3JZ-REPLCMNT AORTIC VALVE W/SS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843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FC3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73AA2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652</w:t>
            </w:r>
          </w:p>
        </w:tc>
      </w:tr>
      <w:tr w:rsidR="00C04A01" w:rsidRPr="0045594F" w14:paraId="7056A51A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FB1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T80ZZ-RESECTION OF SMALL INTESTINE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9B1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61A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63022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634</w:t>
            </w:r>
          </w:p>
        </w:tc>
      </w:tr>
      <w:tr w:rsidR="00C04A01" w:rsidRPr="0045594F" w14:paraId="406E91A4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B7DA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B9F8ZX-DRAIN RT LWR LUNG LOBE NAT/AOE DIA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052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A22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58598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628</w:t>
            </w:r>
          </w:p>
        </w:tc>
      </w:tr>
      <w:tr w:rsidR="00C04A01" w:rsidRPr="0045594F" w14:paraId="6D4F1922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0A01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3180ZD-BYPASS LBA,UPPER ARM VEIN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C8D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B3E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EA9B2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620</w:t>
            </w:r>
          </w:p>
        </w:tc>
      </w:tr>
      <w:tr w:rsidR="00C04A01" w:rsidRPr="0045594F" w14:paraId="563F4378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11C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B9J8ZX-DRAIN LT LWR LUNG LOBE NAT/AOE D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A023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B1E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CAD44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598</w:t>
            </w:r>
          </w:p>
        </w:tc>
      </w:tr>
      <w:tr w:rsidR="00C04A01" w:rsidRPr="0045594F" w14:paraId="7BF1EED0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46F5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BTC0ZZ-RESECTION RT UPPER LUNG LOBE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023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D05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5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24B99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582</w:t>
            </w:r>
          </w:p>
        </w:tc>
      </w:tr>
      <w:tr w:rsidR="00C04A01" w:rsidRPr="0045594F" w14:paraId="79C8BF86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38A8A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WQF4ZZ-REPAIR ABDOMNAL WALL,PERCU END APP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960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E98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5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E9CF7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509</w:t>
            </w:r>
          </w:p>
        </w:tc>
      </w:tr>
      <w:tr w:rsidR="00C04A01" w:rsidRPr="0045594F" w14:paraId="7FBC4C00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79D5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1L0Z4-BYPASS TRANSVERSE COLON CUTANE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A77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285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2CB22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497</w:t>
            </w:r>
          </w:p>
        </w:tc>
      </w:tr>
      <w:tr w:rsidR="00C04A01" w:rsidRPr="0045594F" w14:paraId="09C77248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8C2A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41L0JL-BYPASS LFA,POPLITEAL ARTRY W/SS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A245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F10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3F26F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492</w:t>
            </w:r>
          </w:p>
        </w:tc>
      </w:tr>
      <w:tr w:rsidR="00C04A01" w:rsidRPr="0045594F" w14:paraId="02E11F0E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FABD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3LG3DZ-OCCLUSION INTRACRANL ARTERY W/ID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028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7F3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4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05357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490</w:t>
            </w:r>
          </w:p>
        </w:tc>
      </w:tr>
      <w:tr w:rsidR="00C04A01" w:rsidRPr="0045594F" w14:paraId="070A4885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0320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PSL04Z-REPOSITION LT ULNA W/IFD, OPEN AP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AE7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821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4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31800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466</w:t>
            </w:r>
          </w:p>
        </w:tc>
      </w:tr>
      <w:tr w:rsidR="00C04A01" w:rsidRPr="0045594F" w14:paraId="4D0D50BD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C90B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4CL3ZZ-EXTIRPATN MTTR FR LT FEMORAL ART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83B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B95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E9A28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455</w:t>
            </w:r>
          </w:p>
        </w:tc>
      </w:tr>
      <w:tr w:rsidR="00C04A01" w:rsidRPr="0045594F" w14:paraId="51B13F69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3CF4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UG3JZ-SUPPLEMENT MITRAL VALVE W/SS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20B6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08B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4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174B5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417</w:t>
            </w:r>
          </w:p>
        </w:tc>
      </w:tr>
      <w:tr w:rsidR="00C04A01" w:rsidRPr="0045594F" w14:paraId="41B1AA07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88F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7036Z-DILATION COR ART,1 ART,W 3 DEID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71A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B17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2933B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369</w:t>
            </w:r>
          </w:p>
        </w:tc>
      </w:tr>
      <w:tr w:rsidR="00C04A01" w:rsidRPr="0045594F" w14:paraId="6D5628FC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4B15F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A1955Z-RESPIRTRY VENTILTN,&gt;96 CONSCTV HR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79C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BEB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6CADD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371</w:t>
            </w:r>
          </w:p>
        </w:tc>
      </w:tr>
      <w:tr w:rsidR="00C04A01" w:rsidRPr="0045594F" w14:paraId="024535FC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2C8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BTG4ZZ-RESECTION LT UP LUNG LOBE PERCU E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2C8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709F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05E59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332</w:t>
            </w:r>
          </w:p>
        </w:tc>
      </w:tr>
      <w:tr w:rsidR="00C04A01" w:rsidRPr="0045594F" w14:paraId="79D30748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C88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RG0JZ-REPLCMNT MITRAL VALVE W/SS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F36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8E8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F2E89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273</w:t>
            </w:r>
          </w:p>
        </w:tc>
      </w:tr>
      <w:tr w:rsidR="00C04A01" w:rsidRPr="0045594F" w14:paraId="5F90BAE6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4819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10099-BYP CA 1 ART FRM LIM W/AVT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B32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073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73264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244</w:t>
            </w:r>
          </w:p>
        </w:tc>
      </w:tr>
      <w:tr w:rsidR="00C04A01" w:rsidRPr="0045594F" w14:paraId="50CB0E0C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F779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BE0ZZ-EXCISION LARGE INTESTINE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C8B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82D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D18AE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220</w:t>
            </w:r>
          </w:p>
        </w:tc>
      </w:tr>
      <w:tr w:rsidR="00C04A01" w:rsidRPr="0045594F" w14:paraId="21A86468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B070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JBB0ZZ-EXCISION PERIM SUBCU TIS FAS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768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071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F290C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140</w:t>
            </w:r>
          </w:p>
        </w:tc>
      </w:tr>
      <w:tr w:rsidR="00C04A01" w:rsidRPr="0045594F" w14:paraId="702B31F0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9BE8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B9C8ZX-DRAIN RT UP LUNG LOBE NAT/AOE DIA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00F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4DA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B43A3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137</w:t>
            </w:r>
          </w:p>
        </w:tc>
      </w:tr>
      <w:tr w:rsidR="00C04A01" w:rsidRPr="0045594F" w14:paraId="553A79D3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C716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WJG4ZZ-INSPECTION OF PERITONEAL CAVITY,PE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D7D6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575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CFE2B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133</w:t>
            </w:r>
          </w:p>
        </w:tc>
      </w:tr>
      <w:tr w:rsidR="00C04A01" w:rsidRPr="0045594F" w14:paraId="34B9205D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7595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A02210-ASSIST CARDC OUTPT BALN PUMP,CONT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BE7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36F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A5A50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109</w:t>
            </w:r>
          </w:p>
        </w:tc>
      </w:tr>
      <w:tr w:rsidR="00C04A01" w:rsidRPr="0045594F" w14:paraId="2CF6B8FA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B5E63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BBF4ZZ-EXCISION RT LWR LUNG LOBE PE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C43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38FE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644D5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103</w:t>
            </w:r>
          </w:p>
        </w:tc>
      </w:tr>
      <w:tr w:rsidR="00C04A01" w:rsidRPr="0045594F" w14:paraId="2A4E187E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30A2B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TP4ZZ-RESECTION OF RECTUM,PERCU ENDO APP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C1B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E51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0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988C6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078</w:t>
            </w:r>
          </w:p>
        </w:tc>
      </w:tr>
      <w:tr w:rsidR="00C04A01" w:rsidRPr="0045594F" w14:paraId="4C015193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568B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W9F0ZZ-DRAINAGE OF ABDOMINAL WALL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D1E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BE9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0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85971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078</w:t>
            </w:r>
          </w:p>
        </w:tc>
      </w:tr>
      <w:tr w:rsidR="00C04A01" w:rsidRPr="0045594F" w14:paraId="5B43D808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34B8B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Y6H0Z3-DETACHMENT AT RT LOWER LEG,LOW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F6D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BDD7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0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DCEB8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061</w:t>
            </w:r>
          </w:p>
        </w:tc>
      </w:tr>
      <w:tr w:rsidR="00C04A01" w:rsidRPr="0045594F" w14:paraId="079197D7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83C5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BBF4ZX-EXCISION RT LWR LUNG LOBE PEA D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06B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694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0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40F8B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035</w:t>
            </w:r>
          </w:p>
        </w:tc>
      </w:tr>
      <w:tr w:rsidR="00C04A01" w:rsidRPr="0045594F" w14:paraId="0A81AE48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B831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A023FZ-MEASURMNT CARDIAC RHYTHM,PERCU APP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2CA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0E0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0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501D5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,033</w:t>
            </w:r>
          </w:p>
        </w:tc>
      </w:tr>
      <w:tr w:rsidR="00C04A01" w:rsidRPr="0045594F" w14:paraId="4166C213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AB51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0NX0ZZ-RELEASE THORACIC SPINAL CORD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0DE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473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19874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949</w:t>
            </w:r>
          </w:p>
        </w:tc>
      </w:tr>
      <w:tr w:rsidR="00C04A01" w:rsidRPr="0045594F" w14:paraId="06B8AC70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1750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GB04ZZ-EXCISION OF PITUITARY GLAND,PE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B2BA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A75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9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6AF15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936</w:t>
            </w:r>
          </w:p>
        </w:tc>
      </w:tr>
      <w:tr w:rsidR="00C04A01" w:rsidRPr="0045594F" w14:paraId="3E637D30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E966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Y6X0Z0-DETACH AT RT 5TH TOE,COMPLETE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5EE6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EB7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9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A10C5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924</w:t>
            </w:r>
          </w:p>
        </w:tc>
      </w:tr>
      <w:tr w:rsidR="00C04A01" w:rsidRPr="0045594F" w14:paraId="23199BD2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5F9A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110Z9-BYPSS CA 2 ART FRM L INT MAMMRY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3D2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19C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23810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909</w:t>
            </w:r>
          </w:p>
        </w:tc>
      </w:tr>
      <w:tr w:rsidR="00C04A01" w:rsidRPr="0045594F" w14:paraId="2363D035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9C8F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A1945Z-RESPRTRY VENTILTN,24-96 CONSCTV HR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E88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317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8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7D0CE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889</w:t>
            </w:r>
          </w:p>
        </w:tc>
      </w:tr>
      <w:tr w:rsidR="00C04A01" w:rsidRPr="0045594F" w14:paraId="355923B2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4B2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RR30JZ-REPLCMT CERV VERT DISC W/SS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A34F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B00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8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B607E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878</w:t>
            </w:r>
          </w:p>
        </w:tc>
      </w:tr>
      <w:tr w:rsidR="00C04A01" w:rsidRPr="0045594F" w14:paraId="1DA49CDF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3F4D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val="fr-FR"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val="fr-FR" w:bidi="he-IL"/>
              </w:rPr>
              <w:t>0NST04Z-REPOSITION RT MANDIBLE INTRL FIX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4C6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018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5CBBF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852</w:t>
            </w:r>
          </w:p>
        </w:tc>
      </w:tr>
      <w:tr w:rsidR="00C04A01" w:rsidRPr="0045594F" w14:paraId="6BF62012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E72F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7B60ZX-EXCISION LT AXILLARY LYMPHA,OA,DIA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DD8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3E2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8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3FD5B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833</w:t>
            </w:r>
          </w:p>
        </w:tc>
      </w:tr>
      <w:tr w:rsidR="00C04A01" w:rsidRPr="0045594F" w14:paraId="0997A600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94FE5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BBC8ZX-EXCISN RT UP LUNG LOBE NAT/AOE D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D9B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F21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7CCB7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815</w:t>
            </w:r>
          </w:p>
        </w:tc>
      </w:tr>
      <w:tr w:rsidR="00C04A01" w:rsidRPr="0045594F" w14:paraId="7CE4C5EB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FFFB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BJ08ZZ-INSPECT TRACHBRONC TREE NAT/AO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F99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81D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D44EE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748</w:t>
            </w:r>
          </w:p>
        </w:tc>
      </w:tr>
      <w:tr w:rsidR="00C04A01" w:rsidRPr="0045594F" w14:paraId="03188E0A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B0D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SBC0ZZ-EXCISION OF RIGHT KNEE JOINT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4A3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2FC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CA61D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728</w:t>
            </w:r>
          </w:p>
        </w:tc>
      </w:tr>
      <w:tr w:rsidR="00C04A01" w:rsidRPr="0045594F" w14:paraId="0E1BCEB4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BEB1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Y6M0ZF-DETACH RT FOOT, PARTIAL 5TH RAY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97AD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B81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A6F54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705</w:t>
            </w:r>
          </w:p>
        </w:tc>
      </w:tr>
      <w:tr w:rsidR="00C04A01" w:rsidRPr="0045594F" w14:paraId="04EA80AA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8E2E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W9D0ZZ-DRAINAGE OF PERICARDIAL CAVITY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5CC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A8A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93888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674</w:t>
            </w:r>
          </w:p>
        </w:tc>
      </w:tr>
      <w:tr w:rsidR="00C04A01" w:rsidRPr="0045594F" w14:paraId="25C2A6DD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9B67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QSD04Z-REPOS RIGHT PATELLA W/IFD, OPEN AP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874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6B0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B6ED8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668</w:t>
            </w:r>
          </w:p>
        </w:tc>
      </w:tr>
      <w:tr w:rsidR="00C04A01" w:rsidRPr="0045594F" w14:paraId="1A8E3192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31D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KBP0ZZ-EXCISION LEFT HIP MUSCLE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0E5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23A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36B36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655</w:t>
            </w:r>
          </w:p>
        </w:tc>
      </w:tr>
      <w:tr w:rsidR="00C04A01" w:rsidRPr="0045594F" w14:paraId="712A7DA4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60C4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1M0Z4-BYPASS DESCEND COLON CUTANEOUS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17E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6E9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7F213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653</w:t>
            </w:r>
          </w:p>
        </w:tc>
      </w:tr>
      <w:tr w:rsidR="00C04A01" w:rsidRPr="0045594F" w14:paraId="2B7B65CF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2F90A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RG6071-FSN TVJ W/ATS, POS AP, POS COL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9CE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DF3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8F2B4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638</w:t>
            </w:r>
          </w:p>
        </w:tc>
      </w:tr>
      <w:tr w:rsidR="00C04A01" w:rsidRPr="0045594F" w14:paraId="4DB7BB44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8014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1B4Z4-BYPASS ILEUM TO CUTANEOUS PE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75CD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1EC0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68209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629</w:t>
            </w:r>
          </w:p>
        </w:tc>
      </w:tr>
      <w:tr w:rsidR="00C04A01" w:rsidRPr="0045594F" w14:paraId="3BC22709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FB58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QSG35Z-REPOS RIGHT TIBIA W/EFD, 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181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076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D2382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606</w:t>
            </w:r>
          </w:p>
        </w:tc>
      </w:tr>
      <w:tr w:rsidR="00C04A01" w:rsidRPr="0045594F" w14:paraId="1151E0F6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547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BUT4JZ-SUPPLEMENT DIAPHRAGM W/SS, PE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5A8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C0F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3487F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599</w:t>
            </w:r>
          </w:p>
        </w:tc>
      </w:tr>
      <w:tr w:rsidR="00C04A01" w:rsidRPr="0045594F" w14:paraId="6E032445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EE00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BTJ4ZZ-RESECTION LT LWR LUNG LOBE PERC E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3C1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DEE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6AC48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589</w:t>
            </w:r>
          </w:p>
        </w:tc>
      </w:tr>
      <w:tr w:rsidR="00C04A01" w:rsidRPr="0045594F" w14:paraId="6A2B8B9A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5D30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val="pt-BR"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val="pt-BR" w:bidi="he-IL"/>
              </w:rPr>
              <w:t>04R00JZ-REPLC ABDOM AORTA W/ SYNTH SUBS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A02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DD37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5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F6BFD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571</w:t>
            </w:r>
          </w:p>
        </w:tc>
      </w:tr>
      <w:tr w:rsidR="00C04A01" w:rsidRPr="0045594F" w14:paraId="089DEA1A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778A0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GTG0ZZ-RESECTION LT THYROID GL LOBE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584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B66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5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E3E38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558</w:t>
            </w:r>
          </w:p>
        </w:tc>
      </w:tr>
      <w:tr w:rsidR="00C04A01" w:rsidRPr="0045594F" w14:paraId="2451D54E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9261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HA3RZ-INSRT SHORT EXT HEART ASST HEART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702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44A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5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92EB1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546</w:t>
            </w:r>
          </w:p>
        </w:tc>
      </w:tr>
      <w:tr w:rsidR="00C04A01" w:rsidRPr="0045594F" w14:paraId="63745579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E627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RG1070-FSN CVJ W/ATS, ANT AP, ANT COL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57A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B59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5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3DDDD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540</w:t>
            </w:r>
          </w:p>
        </w:tc>
      </w:tr>
      <w:tr w:rsidR="00C04A01" w:rsidRPr="0045594F" w14:paraId="01EE56D5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F108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BTF0ZZ-RESECTION RT LWR LUNG LOBE OPEN AP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6CD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338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4C8DF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534</w:t>
            </w:r>
          </w:p>
        </w:tc>
      </w:tr>
      <w:tr w:rsidR="00C04A01" w:rsidRPr="0045594F" w14:paraId="2DBD4106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DBA8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BBC4ZX-EXCISN RT UP LUNG LOBE PEA D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914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B1C9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5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8418E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533</w:t>
            </w:r>
          </w:p>
        </w:tc>
      </w:tr>
      <w:tr w:rsidR="00C04A01" w:rsidRPr="0045594F" w14:paraId="15977A23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3FA5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QBH0ZZ-EXCISION LEFT TIBIA, OPEN AP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A8D3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21A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5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63253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528</w:t>
            </w:r>
          </w:p>
        </w:tc>
      </w:tr>
      <w:tr w:rsidR="00C04A01" w:rsidRPr="0045594F" w14:paraId="73D707A5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4B4E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val="pt-BR"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val="pt-BR" w:bidi="he-IL"/>
              </w:rPr>
              <w:t>04V03E6-RESTRC AA,BIFR,W FENES ID 1/2 AR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F12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F900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357BB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477</w:t>
            </w:r>
          </w:p>
        </w:tc>
      </w:tr>
      <w:tr w:rsidR="00C04A01" w:rsidRPr="0045594F" w14:paraId="37B7A6E9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36AF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WPF0JZ-REMOVAL OF SS FROM ABDM WALL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A73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12C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37DA1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471</w:t>
            </w:r>
          </w:p>
        </w:tc>
      </w:tr>
      <w:tr w:rsidR="00C04A01" w:rsidRPr="0045594F" w14:paraId="5BD276CC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15B5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3VG0CZ-RESTRICTN INTRACRANL ARTERY W/ED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8B2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658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4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5AF0B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458</w:t>
            </w:r>
          </w:p>
        </w:tc>
      </w:tr>
      <w:tr w:rsidR="00C04A01" w:rsidRPr="0045594F" w14:paraId="7E423388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45EC8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3CK0Z6-EXTIRPAT MATTER FROM RICA,BIFUR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DCF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014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4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D09DC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454</w:t>
            </w:r>
          </w:p>
        </w:tc>
      </w:tr>
      <w:tr w:rsidR="00C04A01" w:rsidRPr="0045594F" w14:paraId="5D80D4D9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F0DA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JBG0ZZ-EXCISION RT LWR ARM SUBCU TISFAS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AC3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BB3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4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4B86D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449</w:t>
            </w:r>
          </w:p>
        </w:tc>
      </w:tr>
      <w:tr w:rsidR="00C04A01" w:rsidRPr="0045594F" w14:paraId="4A752AD0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7481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Q90ZZ-REPAIR DUODENUM, OPEN APPRO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536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73E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36194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429</w:t>
            </w:r>
          </w:p>
        </w:tc>
      </w:tr>
      <w:tr w:rsidR="00C04A01" w:rsidRPr="0045594F" w14:paraId="165F7C1D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3BDE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3CL0Z6-EXTIRPAT MATTER FROM LICA,BIFUR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600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F49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CBD96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388</w:t>
            </w:r>
          </w:p>
        </w:tc>
      </w:tr>
      <w:tr w:rsidR="00C04A01" w:rsidRPr="0045594F" w14:paraId="7CFEDE91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338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BF0ZZ-EXCISN RT LARGE INTESTINE,OPEN APP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ED4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6C1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9D061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386</w:t>
            </w:r>
          </w:p>
        </w:tc>
      </w:tr>
      <w:tr w:rsidR="00C04A01" w:rsidRPr="0045594F" w14:paraId="113848D2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D4E7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TB00ZZ-EXCISION OF RT KIDNEY,OPEN APPRO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494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D94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A4400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373</w:t>
            </w:r>
          </w:p>
        </w:tc>
      </w:tr>
      <w:tr w:rsidR="00C04A01" w:rsidRPr="0045594F" w14:paraId="7ADDA388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6DB1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7T10ZZ-RESECTION RT NECK LYMPHATIC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EB2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23E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D6649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368</w:t>
            </w:r>
          </w:p>
        </w:tc>
      </w:tr>
      <w:tr w:rsidR="00C04A01" w:rsidRPr="0045594F" w14:paraId="4FFD1E17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79ED4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3LG0CZ-OCCLUSION INTRACRANL ARTERY W/ED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FFC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A00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7BEB4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343</w:t>
            </w:r>
          </w:p>
        </w:tc>
      </w:tr>
      <w:tr w:rsidR="00C04A01" w:rsidRPr="0045594F" w14:paraId="41B18FE7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2D66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RW0JZ-REPLACEM THORAC AORT,DESC W/SS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821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672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DF399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293</w:t>
            </w:r>
          </w:p>
        </w:tc>
      </w:tr>
      <w:tr w:rsidR="00C04A01" w:rsidRPr="0045594F" w14:paraId="0B4F68AB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6B48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WBF0ZZ-EXCISION OF ABDOMINAL WALL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853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7E6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2512C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273</w:t>
            </w:r>
          </w:p>
        </w:tc>
      </w:tr>
      <w:tr w:rsidR="00C04A01" w:rsidRPr="0045594F" w14:paraId="2D8808F2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F16F5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BTJ0ZZ-RESECTION LT LWR LUNG LOBE OPEN A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564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87C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87EC7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268</w:t>
            </w:r>
          </w:p>
        </w:tc>
      </w:tr>
      <w:tr w:rsidR="00C04A01" w:rsidRPr="0045594F" w14:paraId="303FF88A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F2B8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PA3MZ-REMOVAL CARDIAC LEAD FROM HEART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6FA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67E2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038CD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265</w:t>
            </w:r>
          </w:p>
        </w:tc>
      </w:tr>
      <w:tr w:rsidR="00C04A01" w:rsidRPr="0045594F" w14:paraId="2EBEB288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A286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BBG8ZX-EXCISN LT UP LUNG LOBE NAT/AOE D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A0B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0CA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6E8A5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260</w:t>
            </w:r>
          </w:p>
        </w:tc>
      </w:tr>
      <w:tr w:rsidR="00C04A01" w:rsidRPr="0045594F" w14:paraId="1F82716D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CD57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H60UZ-INSERT FEED DEV STOMACH OPEN APPR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7CD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1B3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3EFD2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252</w:t>
            </w:r>
          </w:p>
        </w:tc>
      </w:tr>
      <w:tr w:rsidR="00C04A01" w:rsidRPr="0045594F" w14:paraId="5AC3E0C8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152C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0C43ZZ-EXTIRPT MATTR FRM INTRA SUBDU SP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2A2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F21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DFBF8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215</w:t>
            </w:r>
          </w:p>
        </w:tc>
      </w:tr>
      <w:tr w:rsidR="00C04A01" w:rsidRPr="0045594F" w14:paraId="3D35CE40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35B8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TC03ZZ-EXTIRP OF MATTER FROM RT KIDNEY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9E3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BEE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FEE8C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215</w:t>
            </w:r>
          </w:p>
        </w:tc>
      </w:tr>
      <w:tr w:rsidR="00C04A01" w:rsidRPr="0045594F" w14:paraId="3E99BD21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358E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BH4ZZ-EXCISION OF CECUM PERCU ENDO APPR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6D4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8E8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FA479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214</w:t>
            </w:r>
          </w:p>
        </w:tc>
      </w:tr>
      <w:tr w:rsidR="00C04A01" w:rsidRPr="0045594F" w14:paraId="3E28CBA9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8131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JD70ZZ-EXTR BACK SUBCU TIS AND FAS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055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0B4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3DD53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191</w:t>
            </w:r>
          </w:p>
        </w:tc>
      </w:tr>
      <w:tr w:rsidR="00C04A01" w:rsidRPr="0045594F" w14:paraId="3C110AA2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ECD5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val="it-IT"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val="it-IT" w:bidi="he-IL"/>
              </w:rPr>
              <w:t>02HK3KZ-INSERTN DEFIBRIL LEAD RT VENTRCL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8A7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EA31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143A6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182</w:t>
            </w:r>
          </w:p>
        </w:tc>
      </w:tr>
      <w:tr w:rsidR="00C04A01" w:rsidRPr="0045594F" w14:paraId="16AA5D14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CFE0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Y6F0ZZ-DETACHMENT AT RT KNEE REGION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BB3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E3C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C0347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165</w:t>
            </w:r>
          </w:p>
        </w:tc>
      </w:tr>
      <w:tr w:rsidR="00C04A01" w:rsidRPr="0045594F" w14:paraId="5D86F06E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8E8D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BBJ4ZX-EXCISION LT LWR LUNG LOBE PEA D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793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CD9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0DB93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126</w:t>
            </w:r>
          </w:p>
        </w:tc>
      </w:tr>
      <w:tr w:rsidR="00C04A01" w:rsidRPr="0045594F" w14:paraId="243EEBA6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2A56C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11093-BYP CA 2 ART FRM CA W/AVT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E49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81B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0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45363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093</w:t>
            </w:r>
          </w:p>
        </w:tc>
      </w:tr>
      <w:tr w:rsidR="00C04A01" w:rsidRPr="0045594F" w14:paraId="0E82328E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1433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TK4ZZ-RESECTION OF ASCENDING COLON,PE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BAA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4F2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0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3F3F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090</w:t>
            </w:r>
          </w:p>
        </w:tc>
      </w:tr>
      <w:tr w:rsidR="00C04A01" w:rsidRPr="0045594F" w14:paraId="153CB3BD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A288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SRR03A-RPLCE RT HIP JT,FMRL CRMCSS,UNCM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E28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7D6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0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4ADE3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077</w:t>
            </w:r>
          </w:p>
        </w:tc>
      </w:tr>
      <w:tr w:rsidR="00C04A01" w:rsidRPr="0045594F" w14:paraId="6AD2AB5B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0A83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val="fr-FR"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val="fr-FR" w:bidi="he-IL"/>
              </w:rPr>
              <w:t>0J9C0ZZ-DRAINAGE PR SUBCU TISSUE FAS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2DE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63A2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C2DE3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075</w:t>
            </w:r>
          </w:p>
        </w:tc>
      </w:tr>
      <w:tr w:rsidR="00C04A01" w:rsidRPr="0045594F" w14:paraId="206E4996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B826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RG70K1-FSN 2-7 TVJ W/NATS POS AP POS CL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477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B33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04138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061</w:t>
            </w:r>
          </w:p>
        </w:tc>
      </w:tr>
      <w:tr w:rsidR="00C04A01" w:rsidRPr="0045594F" w14:paraId="04012337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B8AA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580ZZ-DESTRUCTION OF CONDUCTN MECHANSM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1BF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994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0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3F49D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045</w:t>
            </w:r>
          </w:p>
        </w:tc>
      </w:tr>
      <w:tr w:rsidR="00C04A01" w:rsidRPr="0045594F" w14:paraId="7706ABE6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A17D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9Q0ZZ-DRAINAGE OF ANUS, OPEN APPRO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0E3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B9E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0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F1CB0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,034</w:t>
            </w:r>
          </w:p>
        </w:tc>
      </w:tr>
      <w:tr w:rsidR="00C04A01" w:rsidRPr="0045594F" w14:paraId="58A015CB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8705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W9B30Z-DRAINAGE LT PLEURAL CAVITY W/DD, 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BD6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280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7B5CB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>
              <w:rPr>
                <w:rFonts w:cs="Arial"/>
                <w:color w:val="000000"/>
                <w:sz w:val="16"/>
                <w:szCs w:val="16"/>
                <w:lang w:bidi="he-IL"/>
              </w:rPr>
              <w:t>9</w:t>
            </w: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9</w:t>
            </w:r>
          </w:p>
        </w:tc>
      </w:tr>
      <w:tr w:rsidR="00C04A01" w:rsidRPr="0045594F" w14:paraId="28594B5E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F3A0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100AW-BYP CA 1 ART FRM AORTA W AAT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03A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4FA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076FD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0</w:t>
            </w:r>
          </w:p>
        </w:tc>
      </w:tr>
      <w:tr w:rsidR="00C04A01" w:rsidRPr="0045594F" w14:paraId="5C84B661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0F99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RG4071-FSN CTVJ W/ATS, POS AP, POS COL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07C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EA5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9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E489B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940</w:t>
            </w:r>
          </w:p>
        </w:tc>
      </w:tr>
      <w:tr w:rsidR="00C04A01" w:rsidRPr="0045594F" w14:paraId="34E1E1EF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935C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A2204Z-RESTORATION CARDIAC RHYTHM, SING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0E6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96E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9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E8D28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928</w:t>
            </w:r>
          </w:p>
        </w:tc>
      </w:tr>
      <w:tr w:rsidR="00C04A01" w:rsidRPr="0045594F" w14:paraId="55F1DF98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5395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X2RF032-REPLC AORT VLV W ZOOPL RAPD,OA,NT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591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A98A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9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9F1B9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906</w:t>
            </w:r>
          </w:p>
        </w:tc>
      </w:tr>
      <w:tr w:rsidR="00C04A01" w:rsidRPr="0045594F" w14:paraId="3022D346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BA76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TB0ZZ-RESECTION OF ILEUM, OPEN APPRO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1E7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1CF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61D48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93</w:t>
            </w:r>
          </w:p>
        </w:tc>
      </w:tr>
      <w:tr w:rsidR="00C04A01" w:rsidRPr="0045594F" w14:paraId="44A32A26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FFEB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RG20AJ-FSN 2+ CVJ W/IFD, POS AP,ANT COL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ABE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3BA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90FF6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77</w:t>
            </w:r>
          </w:p>
        </w:tc>
      </w:tr>
      <w:tr w:rsidR="00C04A01" w:rsidRPr="0045594F" w14:paraId="7E8106E6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4C6D3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B24BZZ4-ULTRSOUND HEART W/AORTA,TRNSESOPHG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706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305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9CA55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75</w:t>
            </w:r>
          </w:p>
        </w:tc>
      </w:tr>
      <w:tr w:rsidR="00C04A01" w:rsidRPr="0045594F" w14:paraId="6CE97175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9A38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3VK3DZ-RESTRICTION RICA W/ID,PERCU APP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292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18E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AE330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>
              <w:rPr>
                <w:rFonts w:cs="Arial"/>
                <w:color w:val="000000"/>
                <w:sz w:val="16"/>
                <w:szCs w:val="16"/>
                <w:lang w:bidi="he-IL"/>
              </w:rPr>
              <w:t>8</w:t>
            </w: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0</w:t>
            </w:r>
          </w:p>
        </w:tc>
      </w:tr>
      <w:tr w:rsidR="00C04A01" w:rsidRPr="0045594F" w14:paraId="414AA931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796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GTH0ZZ-RESECTION RT THYROID GL LOBE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836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3E3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668D6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59</w:t>
            </w:r>
          </w:p>
        </w:tc>
      </w:tr>
      <w:tr w:rsidR="00C04A01" w:rsidRPr="0045594F" w14:paraId="418CE026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864E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194ZB-BYPASS DUODENUM TO ILEUM PE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3F7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BB7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7D009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49</w:t>
            </w:r>
          </w:p>
        </w:tc>
      </w:tr>
      <w:tr w:rsidR="00C04A01" w:rsidRPr="0045594F" w14:paraId="3A5E231D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E13A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SRU0J9-RPLC LT KNEE JT,FEMRL W/SS,CEMNT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5C9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E39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5531A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43</w:t>
            </w:r>
          </w:p>
        </w:tc>
      </w:tr>
      <w:tr w:rsidR="00C04A01" w:rsidRPr="0045594F" w14:paraId="05003609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F4C3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3CL3ZZ-EXTIRPATION OF MATTER FROM LICA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C5E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88A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3D695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33</w:t>
            </w:r>
          </w:p>
        </w:tc>
      </w:tr>
      <w:tr w:rsidR="00C04A01" w:rsidRPr="0045594F" w14:paraId="238544C0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A68C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W9500Z-DRAINAGE LOWER JAW W/DRAIN DEV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3A4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761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0FFDB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28</w:t>
            </w:r>
          </w:p>
        </w:tc>
      </w:tr>
      <w:tr w:rsidR="00C04A01" w:rsidRPr="0045594F" w14:paraId="73049287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B498C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0C00ZZ-EXTIRPATION OF MATTER FROM BRAIN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6AD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3C1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56DA6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05</w:t>
            </w:r>
          </w:p>
        </w:tc>
      </w:tr>
      <w:tr w:rsidR="00C04A01" w:rsidRPr="0045594F" w14:paraId="001D8572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3656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41K09N-BYPSS RFA,POST TIBIAL ARTR W/AVT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4D4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1E1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3075A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95</w:t>
            </w:r>
          </w:p>
        </w:tc>
      </w:tr>
      <w:tr w:rsidR="00C04A01" w:rsidRPr="0045594F" w14:paraId="1B4683D5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25BB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X2RF332-REPLC AORT VLV W ZOOPL RAPD,PA,NT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3D1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9DF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7DE85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90</w:t>
            </w:r>
          </w:p>
        </w:tc>
      </w:tr>
      <w:tr w:rsidR="00C04A01" w:rsidRPr="0045594F" w14:paraId="360C3FD6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476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A1935Z-RESPIRTRY VENTILTN,&lt;24 CONSCTV HR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85F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4F3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AFB05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81</w:t>
            </w:r>
          </w:p>
        </w:tc>
      </w:tr>
      <w:tr w:rsidR="00C04A01" w:rsidRPr="0045594F" w14:paraId="5FB16739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CCF0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0NC0ZZ-RELEASE CEREBELLUM, OPEN APPRO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BEA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A74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B2C80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75</w:t>
            </w:r>
          </w:p>
        </w:tc>
      </w:tr>
      <w:tr w:rsidR="00C04A01" w:rsidRPr="0045594F" w14:paraId="390418F9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E101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U607Z-SUPPLEMENT STOMACH W/ATS,OPEN APP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C16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3E5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44A89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74</w:t>
            </w:r>
          </w:p>
        </w:tc>
      </w:tr>
      <w:tr w:rsidR="00C04A01" w:rsidRPr="0045594F" w14:paraId="4E69BA96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CED0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FB04ZX-EXCISION OF LIVER,PEA,DIAGNOSTI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F0E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6CB1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5B521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71</w:t>
            </w:r>
          </w:p>
        </w:tc>
      </w:tr>
      <w:tr w:rsidR="00C04A01" w:rsidRPr="0045594F" w14:paraId="6557A206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F218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3HY32Z-INSERTN MONITORING DEV,UPPER ART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684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F177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C3531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25</w:t>
            </w:r>
          </w:p>
        </w:tc>
      </w:tr>
      <w:tr w:rsidR="00C04A01" w:rsidRPr="0045594F" w14:paraId="041C7EC1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A601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7B20ZX-EXCISION LT NECK LYMPHAT,OA,DIAGNS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6EC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75A7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0605E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21</w:t>
            </w:r>
          </w:p>
        </w:tc>
      </w:tr>
      <w:tr w:rsidR="00C04A01" w:rsidRPr="0045594F" w14:paraId="6ED22CD7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768CF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UB10ZZ-EXCISION OF LT OVARY,OPEN APPRO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BDF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094B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E6A84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16</w:t>
            </w:r>
          </w:p>
        </w:tc>
      </w:tr>
      <w:tr w:rsidR="00C04A01" w:rsidRPr="0045594F" w14:paraId="68714020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22C7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3CK3ZZ-EXTIRPATION OF MATTER FROM RICA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EAB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A075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F9139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11</w:t>
            </w:r>
          </w:p>
        </w:tc>
      </w:tr>
      <w:tr w:rsidR="00C04A01" w:rsidRPr="0045594F" w14:paraId="381908B6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F546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6183J4-BYPSS PORTL VEIN TO HEP VEN W/SS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5C9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D93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FAC9B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11</w:t>
            </w:r>
          </w:p>
        </w:tc>
      </w:tr>
      <w:tr w:rsidR="00C04A01" w:rsidRPr="0045594F" w14:paraId="78B49017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ED6F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H63UZ-INSERT FEED DEV STOMACH PERCU APP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817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3FF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FCE39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06</w:t>
            </w:r>
          </w:p>
        </w:tc>
      </w:tr>
      <w:tr w:rsidR="00C04A01" w:rsidRPr="0045594F" w14:paraId="16E1EF03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B9F1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B246ZZ4-ULTRASOUND RT&amp;LT HEART,TRANSESOPHG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287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50B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EDB91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96</w:t>
            </w:r>
          </w:p>
        </w:tc>
      </w:tr>
      <w:tr w:rsidR="00C04A01" w:rsidRPr="0045594F" w14:paraId="7F22158D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0926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W9G0ZZ-DRAINAGE OF PERITONEAL CAVITY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E67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962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B74D6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86</w:t>
            </w:r>
          </w:p>
        </w:tc>
      </w:tr>
      <w:tr w:rsidR="00C04A01" w:rsidRPr="0045594F" w14:paraId="53BC68AC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C2F3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5PY03Z-REMVL INFUS DVCE UPPR VEIN,OPN APP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C08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526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B534E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72</w:t>
            </w:r>
          </w:p>
        </w:tc>
      </w:tr>
      <w:tr w:rsidR="00C04A01" w:rsidRPr="0045594F" w14:paraId="7743329A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82FF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val="de-DE"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val="de-DE" w:bidi="he-IL"/>
              </w:rPr>
              <w:t>03C70ZZ-EXTIRPTN MATTER FR RT BRACHL ART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5BC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BFE4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66652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65</w:t>
            </w:r>
          </w:p>
        </w:tc>
      </w:tr>
      <w:tr w:rsidR="00C04A01" w:rsidRPr="0045594F" w14:paraId="5EC3404B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28F1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BNK4ZZ-RELEASE RT LUNG PERCU ENDO APPRO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8E1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B57A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8E78F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52</w:t>
            </w:r>
          </w:p>
        </w:tc>
      </w:tr>
      <w:tr w:rsidR="00C04A01" w:rsidRPr="0045594F" w14:paraId="09DF32B1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6FAA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JD80ZZ-EXTR ABDM SUBCU TIS AND FAS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8E3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D74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BEE18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49</w:t>
            </w:r>
          </w:p>
        </w:tc>
      </w:tr>
      <w:tr w:rsidR="00C04A01" w:rsidRPr="0045594F" w14:paraId="107BE65B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75AF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YUA4JZ-SUPPLMNT BIL INGUINAL REGN W/SS,PE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9C0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AAF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AE86F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38</w:t>
            </w:r>
          </w:p>
        </w:tc>
      </w:tr>
      <w:tr w:rsidR="00C04A01" w:rsidRPr="0045594F" w14:paraId="6D961A9D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EEDF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7B10ZX-EXCISION RT NECK LYMPHAT,OA,DIAGNS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DB9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365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0AF64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29</w:t>
            </w:r>
          </w:p>
        </w:tc>
      </w:tr>
      <w:tr w:rsidR="00C04A01" w:rsidRPr="0045594F" w14:paraId="0703A366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F4AB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E0L3GC-INTR OTH THRPTC SUBSTN PLRL CVTY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12D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ACB2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31793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10</w:t>
            </w:r>
          </w:p>
        </w:tc>
      </w:tr>
      <w:tr w:rsidR="00C04A01" w:rsidRPr="0045594F" w14:paraId="743B3200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3BEC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QS304Z-REPOS LT PELVIC BONE W/IFD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AB9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EBE6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0B940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05</w:t>
            </w:r>
          </w:p>
        </w:tc>
      </w:tr>
      <w:tr w:rsidR="00C04A01" w:rsidRPr="0045594F" w14:paraId="206CB664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193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7DR3ZX-EXTRACTN ILIAC BONE MARROW,PA,DIA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5BE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2E8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39909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02</w:t>
            </w:r>
          </w:p>
        </w:tc>
      </w:tr>
      <w:tr w:rsidR="00C04A01" w:rsidRPr="0045594F" w14:paraId="19A98027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E363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BQT0ZZ-REPAIR DIAPHRAGM,OPEN APPRO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044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5A2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AF6B0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88</w:t>
            </w:r>
          </w:p>
        </w:tc>
      </w:tr>
      <w:tr w:rsidR="00C04A01" w:rsidRPr="0045594F" w14:paraId="05FE2B2F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09C6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RJ08Z-RPLCMNT TRICUSPD VALV W/ZOOPLSTC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ADD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2B2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0F88C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85</w:t>
            </w:r>
          </w:p>
        </w:tc>
      </w:tr>
      <w:tr w:rsidR="00C04A01" w:rsidRPr="0045594F" w14:paraId="74097CDC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601B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BNL4ZZ-RELEASE LT LUNG PERCU ENDO APPRO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28E7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462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3E247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78</w:t>
            </w:r>
          </w:p>
        </w:tc>
      </w:tr>
      <w:tr w:rsidR="00C04A01" w:rsidRPr="0045594F" w14:paraId="22E4318A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7F464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JDM0ZZ-EXTR LT UP LEG SUBCU TIS FAS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6C8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6CD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9AEF8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75</w:t>
            </w:r>
          </w:p>
        </w:tc>
      </w:tr>
      <w:tr w:rsidR="00C04A01" w:rsidRPr="0045594F" w14:paraId="06EA826B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D3BA6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C00ZZ-EXTIRPAT MATTR FRM COR ART,1 ART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11D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4A5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8B87E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73</w:t>
            </w:r>
          </w:p>
        </w:tc>
      </w:tr>
      <w:tr w:rsidR="00C04A01" w:rsidRPr="0045594F" w14:paraId="42A6A146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E4E3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BBJ0ZZ-EXCISION LT LWR LUNG LOBE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EC42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4D4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8D73F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67</w:t>
            </w:r>
          </w:p>
        </w:tc>
      </w:tr>
      <w:tr w:rsidR="00C04A01" w:rsidRPr="0045594F" w14:paraId="74C6DFA7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CC7B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Y6M0ZC-DETACH RT FOOT, PARTIAL 3RD RAY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3A3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236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7EB3D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57</w:t>
            </w:r>
          </w:p>
        </w:tc>
      </w:tr>
      <w:tr w:rsidR="00C04A01" w:rsidRPr="0045594F" w14:paraId="58D9DFF7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F69E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A1221Z-PERFORMANCE CARDC OUTPUT,CONTINUOU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CE7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4E2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EAD42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29</w:t>
            </w:r>
          </w:p>
        </w:tc>
      </w:tr>
      <w:tr w:rsidR="00C04A01" w:rsidRPr="0045594F" w14:paraId="1E421FD6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F40D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UT64ZZ-RESECTION OF LT FALLOPIAN TUBE,PE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C711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351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B0232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28</w:t>
            </w:r>
          </w:p>
        </w:tc>
      </w:tr>
      <w:tr w:rsidR="00C04A01" w:rsidRPr="0045594F" w14:paraId="59115792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07D7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W930ZZ-DRAINAGE OF ORAL CAVITY/THROAT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BEA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476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3F93A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18</w:t>
            </w:r>
          </w:p>
        </w:tc>
      </w:tr>
      <w:tr w:rsidR="00C04A01" w:rsidRPr="0045594F" w14:paraId="44BC99A4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625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LQQ0ZZ-REPAIR RIGHT KNEE TENDON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94F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C16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F2B2A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96</w:t>
            </w:r>
          </w:p>
        </w:tc>
      </w:tr>
      <w:tr w:rsidR="00C04A01" w:rsidRPr="0045594F" w14:paraId="3CAC7275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14C7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3CY0ZZ-EXTIRPATION MATTR FR UPPER ARTRY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D4D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C91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25A15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88</w:t>
            </w:r>
          </w:p>
        </w:tc>
      </w:tr>
      <w:tr w:rsidR="00C04A01" w:rsidRPr="0045594F" w14:paraId="1F289B45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CE24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573ZZ-DESTRUCTION OF LEFT ATRIUM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1A8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E35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F07E4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81</w:t>
            </w:r>
          </w:p>
        </w:tc>
      </w:tr>
      <w:tr w:rsidR="00C04A01" w:rsidRPr="0045594F" w14:paraId="0150FADD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721E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HA3RJ-INSRT EXT HEART ASSST INTO HEART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D0B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264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BE15A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80</w:t>
            </w:r>
          </w:p>
        </w:tc>
      </w:tr>
      <w:tr w:rsidR="00C04A01" w:rsidRPr="0045594F" w14:paraId="6FEED86F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B273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BBC0ZX-EXCISION RT UP LUNG LOBE OA D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A82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360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846A4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75</w:t>
            </w:r>
          </w:p>
        </w:tc>
      </w:tr>
      <w:tr w:rsidR="00C04A01" w:rsidRPr="0045594F" w14:paraId="3803F7DF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155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QBM0ZX-EXCISION LEFT TARSAL, OA, DIA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8B7B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BC6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D1A71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69</w:t>
            </w:r>
          </w:p>
        </w:tc>
      </w:tr>
      <w:tr w:rsidR="00C04A01" w:rsidRPr="0045594F" w14:paraId="6424E073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E9AD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JB50ZZ-EXCIS LT NECK SUBCUT TISS FAS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462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F16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EDCED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60</w:t>
            </w:r>
          </w:p>
        </w:tc>
      </w:tr>
      <w:tr w:rsidR="00C04A01" w:rsidRPr="0045594F" w14:paraId="6CACAF4A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8D84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BNK0ZZ-RELEASE RIGHT LUNG, OPEN APPRO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F6D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7F2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36C83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47</w:t>
            </w:r>
          </w:p>
        </w:tc>
      </w:tr>
      <w:tr w:rsidR="00C04A01" w:rsidRPr="0045594F" w14:paraId="2F3AABCF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8FA3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0UT0JZ-SUPPLEMENT SPINAL MENINGES W/SS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2D7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127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86FA3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39</w:t>
            </w:r>
          </w:p>
        </w:tc>
      </w:tr>
      <w:tr w:rsidR="00C04A01" w:rsidRPr="0045594F" w14:paraId="6B2DFCEB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002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A1223Z-PERFORMANCE CARDC PACING,CONTINUOU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13A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F9D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97874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37</w:t>
            </w:r>
          </w:p>
        </w:tc>
      </w:tr>
      <w:tr w:rsidR="00C04A01" w:rsidRPr="0045594F" w14:paraId="7984AA2E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B7CF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val="pt-BR"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val="pt-BR" w:bidi="he-IL"/>
              </w:rPr>
              <w:t>0211099-BYPAS CA 2 AR FRM LIM W/AVT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648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713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60896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32</w:t>
            </w:r>
          </w:p>
        </w:tc>
      </w:tr>
      <w:tr w:rsidR="00C04A01" w:rsidRPr="0045594F" w14:paraId="42CA3A81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9E85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NBT0ZZ-EXCISION RT MANDIBLE OPEN APPRO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3F3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E8C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E0813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30</w:t>
            </w:r>
          </w:p>
        </w:tc>
      </w:tr>
      <w:tr w:rsidR="00C04A01" w:rsidRPr="0045594F" w14:paraId="3E58E269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35B0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968ZZ-DRAINAGE OF STOMACH NAT/AO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7E1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704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44114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27</w:t>
            </w:r>
          </w:p>
        </w:tc>
      </w:tr>
      <w:tr w:rsidR="00C04A01" w:rsidRPr="0045594F" w14:paraId="34A23677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2A065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FB00ZX-EXCISION OF LIVER,OPEN APPR,DIAGNS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431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BCA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20211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16</w:t>
            </w:r>
          </w:p>
        </w:tc>
      </w:tr>
      <w:tr w:rsidR="00C04A01" w:rsidRPr="0045594F" w14:paraId="037919B0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352B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val="fr-FR"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val="fr-FR" w:bidi="he-IL"/>
              </w:rPr>
              <w:t>0BBN4ZZ-EXCISION RT PLEURA PERCU ENDO APP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867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66E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72DC4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97</w:t>
            </w:r>
          </w:p>
        </w:tc>
      </w:tr>
      <w:tr w:rsidR="00C04A01" w:rsidRPr="0045594F" w14:paraId="6A38DACF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2783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0H032Z-INSERTION MONITORNG DEVICE,BRAIN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BDB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936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D2133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84</w:t>
            </w:r>
          </w:p>
        </w:tc>
      </w:tr>
      <w:tr w:rsidR="00C04A01" w:rsidRPr="0045594F" w14:paraId="2BE081BC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1443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F9930Z-DRAINAGE COMMON BILE DUCT W/DD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18B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190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77D98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79</w:t>
            </w:r>
          </w:p>
        </w:tc>
      </w:tr>
      <w:tr w:rsidR="00C04A01" w:rsidRPr="0045594F" w14:paraId="66B8EB05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C889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5PY0JZ-REMVL SYNTH SUBS UPP VEIN,OPN APP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154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E32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FBCB7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67</w:t>
            </w:r>
          </w:p>
        </w:tc>
      </w:tr>
      <w:tr w:rsidR="00C04A01" w:rsidRPr="0045594F" w14:paraId="6373D82C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FC66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C940ZZ-DRAINAGE BUCCAL MUCOSA OPEN APPROA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D03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07F5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61011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63</w:t>
            </w:r>
          </w:p>
        </w:tc>
      </w:tr>
      <w:tr w:rsidR="00C04A01" w:rsidRPr="0045594F" w14:paraId="64222EA1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03BF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T143JD-BP LT KID PELV TO CUTANEOUS W/SS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A89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08B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040AE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60</w:t>
            </w:r>
          </w:p>
        </w:tc>
      </w:tr>
      <w:tr w:rsidR="00C04A01" w:rsidRPr="0045594F" w14:paraId="27212532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CEFA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0233K1-TRNSFSN NONATLGS FRZN PLSM IN PV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034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301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09702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56</w:t>
            </w:r>
          </w:p>
        </w:tc>
      </w:tr>
      <w:tr w:rsidR="00C04A01" w:rsidRPr="0045594F" w14:paraId="3642FC23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C781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B40ZZ-EXCISION ESOPHAGOGASTRIC JT OPEN A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7F9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D5D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22AC9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25</w:t>
            </w:r>
          </w:p>
        </w:tc>
      </w:tr>
      <w:tr w:rsidR="00C04A01" w:rsidRPr="0045594F" w14:paraId="3144F007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8CE0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PS204Z-REPOSITION 3 MORE RIBS W INT FIX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562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E0E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A1624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23</w:t>
            </w:r>
          </w:p>
        </w:tc>
      </w:tr>
      <w:tr w:rsidR="00C04A01" w:rsidRPr="0045594F" w14:paraId="6E7F97C8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FE08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val="fr-FR"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val="fr-FR" w:bidi="he-IL"/>
              </w:rPr>
              <w:t>0HBAXZZ-EXCISION INGUINAL SKIN, EXTERNAL AP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494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0B5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2B699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97</w:t>
            </w:r>
          </w:p>
        </w:tc>
      </w:tr>
      <w:tr w:rsidR="00C04A01" w:rsidRPr="0045594F" w14:paraId="56079AB3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B54A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val="fr-FR"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val="fr-FR" w:bidi="he-IL"/>
              </w:rPr>
              <w:t>0B948ZX-DRAIN RT UL BRONC NAT/AOE, DIA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A56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6D1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55D63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96</w:t>
            </w:r>
          </w:p>
        </w:tc>
      </w:tr>
      <w:tr w:rsidR="00C04A01" w:rsidRPr="0045594F" w14:paraId="31044DA1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B125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A12012-PERFORMNC CARDC OUTPUT,SINGL,MANU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DCC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1CA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E7F73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94</w:t>
            </w:r>
          </w:p>
        </w:tc>
      </w:tr>
      <w:tr w:rsidR="00C04A01" w:rsidRPr="0045594F" w14:paraId="3D6C63D0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E026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NPW04Z-REMVL INTRNL FIX DEV FACIAL BONE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D04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B9D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E1685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87</w:t>
            </w:r>
          </w:p>
        </w:tc>
      </w:tr>
      <w:tr w:rsidR="00C04A01" w:rsidRPr="0045594F" w14:paraId="27EB0349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E01BA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BTL0ZZ-RESECTION LT LUNG OPEN APPRO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E3E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22F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A2F70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82</w:t>
            </w:r>
          </w:p>
        </w:tc>
      </w:tr>
      <w:tr w:rsidR="00C04A01" w:rsidRPr="0045594F" w14:paraId="230B4A09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CF26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104Z9-BYPAS CA 1 AR FRM L INT MAMMARY,PE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D78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4E6C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3540F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74</w:t>
            </w:r>
          </w:p>
        </w:tc>
      </w:tr>
      <w:tr w:rsidR="00C04A01" w:rsidRPr="0045594F" w14:paraId="0293E3AB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F531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W9300Z-DRAINAGE ORAL CAVITY/THROAT W/DD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1BF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967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7625C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73</w:t>
            </w:r>
          </w:p>
        </w:tc>
      </w:tr>
      <w:tr w:rsidR="00C04A01" w:rsidRPr="0045594F" w14:paraId="3750D691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B636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CT90ZZ-RESECTION LT PAROTID GLD OPEN APP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446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28D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C8D99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72</w:t>
            </w:r>
          </w:p>
        </w:tc>
      </w:tr>
      <w:tr w:rsidR="00C04A01" w:rsidRPr="0045594F" w14:paraId="793EE462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488D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Q50ZZ-REPAIR ATRIAL SEPTUM, OPEN APPRO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14D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C70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204D3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68</w:t>
            </w:r>
          </w:p>
        </w:tc>
      </w:tr>
      <w:tr w:rsidR="00C04A01" w:rsidRPr="0045594F" w14:paraId="6A867DFE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86A6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7T74ZZ-RESECTION THORAX LYMPHATC,PE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82A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B76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8BF01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66</w:t>
            </w:r>
          </w:p>
        </w:tc>
      </w:tr>
      <w:tr w:rsidR="00C04A01" w:rsidRPr="0045594F" w14:paraId="24A3ED0D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58BB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val="de-DE"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val="de-DE" w:bidi="he-IL"/>
              </w:rPr>
              <w:t>0BH18EZ-INSERT ENDOTRACH AIRWAYTRACHNAT/AO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E78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3D7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6C026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62</w:t>
            </w:r>
          </w:p>
        </w:tc>
      </w:tr>
      <w:tr w:rsidR="00C04A01" w:rsidRPr="0045594F" w14:paraId="56D19056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DB39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RG70J1-FSN 2-7 TVJ W/SS POS AP POS COL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E8D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060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03FB6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50</w:t>
            </w:r>
          </w:p>
        </w:tc>
      </w:tr>
      <w:tr w:rsidR="00C04A01" w:rsidRPr="0045594F" w14:paraId="7F5589BF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2A4E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C9P0ZZ-DRAINAGE OF TONSILS, OPEN APPRO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BDD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A4B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FE141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42</w:t>
            </w:r>
          </w:p>
        </w:tc>
      </w:tr>
      <w:tr w:rsidR="00C04A01" w:rsidRPr="0045594F" w14:paraId="771E7114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6AF6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6CM3ZZ-EXTIRPTN MATTR FRM RT FEMRL VEN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1B8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2B2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6ACBF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39</w:t>
            </w:r>
          </w:p>
        </w:tc>
      </w:tr>
      <w:tr w:rsidR="00C04A01" w:rsidRPr="0045594F" w14:paraId="7880CF53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503A0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E033XZ-INTRODUCTION VASOPRESSOR INTO PV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F89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FFD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65ABE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36</w:t>
            </w:r>
          </w:p>
        </w:tc>
      </w:tr>
      <w:tr w:rsidR="00C04A01" w:rsidRPr="0045594F" w14:paraId="1F956D63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A083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0Q20ZZ-REPAIR DURA MATER, OPEN APPRO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70B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265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D9120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31</w:t>
            </w:r>
          </w:p>
        </w:tc>
      </w:tr>
      <w:tr w:rsidR="00C04A01" w:rsidRPr="0045594F" w14:paraId="4DDE8379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2367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val="fr-FR"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val="fr-FR" w:bidi="he-IL"/>
              </w:rPr>
              <w:t>00U207Z-SUPPLEMENT DURA MATER W/ATS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983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756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AAD5F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27</w:t>
            </w:r>
          </w:p>
        </w:tc>
      </w:tr>
      <w:tr w:rsidR="00C04A01" w:rsidRPr="0045594F" w14:paraId="3C94034E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9BC9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7BM4ZZ-EXCISION THYMUS,PERCU ENDO APPRO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5E4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0E1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CCD1A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10</w:t>
            </w:r>
          </w:p>
        </w:tc>
      </w:tr>
      <w:tr w:rsidR="00C04A01" w:rsidRPr="0045594F" w14:paraId="3C48552E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A90C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H73DZ-INSERTN INTRALMN DEV,LT ATRIUM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DF7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C0B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0A6EC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00</w:t>
            </w:r>
          </w:p>
        </w:tc>
      </w:tr>
      <w:tr w:rsidR="00C04A01" w:rsidRPr="0045594F" w14:paraId="66889D91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A8D7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W33XZZ-CONTRL BLEED ORAL CAVTY&amp;THROAT,E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25D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360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DC5A7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00</w:t>
            </w:r>
          </w:p>
        </w:tc>
      </w:tr>
      <w:tr w:rsidR="00C04A01" w:rsidRPr="0045594F" w14:paraId="5E26D6D8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9F04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BBK4ZZ-EXCISION RT LUNG PERCU ENDO APP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200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F35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56B33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99</w:t>
            </w:r>
          </w:p>
        </w:tc>
      </w:tr>
      <w:tr w:rsidR="00C04A01" w:rsidRPr="0045594F" w14:paraId="5F1697A3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F257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LBT0ZZ-EXCISION LEFT ANKLE TENDON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AD3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57B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2C286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99</w:t>
            </w:r>
          </w:p>
        </w:tc>
      </w:tr>
      <w:tr w:rsidR="00C04A01" w:rsidRPr="0045594F" w14:paraId="2A92B802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261B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BM0ZZ-EXCISION OF VENTRICULAR SEPTUM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67DC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F5F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3FCC7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92</w:t>
            </w:r>
          </w:p>
        </w:tc>
      </w:tr>
      <w:tr w:rsidR="00C04A01" w:rsidRPr="0045594F" w14:paraId="305EE60F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FDF7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QJ0ZZ-REPAIR TRICUSPID VALVE,OPEN APP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E1C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11C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5065D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86</w:t>
            </w:r>
          </w:p>
        </w:tc>
      </w:tr>
      <w:tr w:rsidR="00C04A01" w:rsidRPr="0045594F" w14:paraId="320EAEDC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8CD7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4CT3ZZ-EXTIRPATN MTTR FR RT PERONL ART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E13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849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01B87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81</w:t>
            </w:r>
          </w:p>
        </w:tc>
      </w:tr>
      <w:tr w:rsidR="00C04A01" w:rsidRPr="0045594F" w14:paraId="6C58FFFD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EA89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7B13ZX-EXCISION RT NECK LYMPHAT,PA,DIAGNS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87F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4A9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678B5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80</w:t>
            </w:r>
          </w:p>
        </w:tc>
      </w:tr>
      <w:tr w:rsidR="00C04A01" w:rsidRPr="0045594F" w14:paraId="0F00657C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6B06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MT30ZZ-RESECTION RT ELBOW BURSA LIGMT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7E0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8D6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9818E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75</w:t>
            </w:r>
          </w:p>
        </w:tc>
      </w:tr>
      <w:tr w:rsidR="00C04A01" w:rsidRPr="0045594F" w14:paraId="61E00786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FA6D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LQN0ZZ-REPAIR RIGHT LOWER LEG TENDON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D9C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5BC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6D8DA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72</w:t>
            </w:r>
          </w:p>
        </w:tc>
      </w:tr>
      <w:tr w:rsidR="00C04A01" w:rsidRPr="0045594F" w14:paraId="050C50D0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D80EF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GB00ZX-EXCISION OF PITUITARY GLAND,OA,DIA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482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1A7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02874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59</w:t>
            </w:r>
          </w:p>
        </w:tc>
      </w:tr>
      <w:tr w:rsidR="00C04A01" w:rsidRPr="0045594F" w14:paraId="0CD0B5B0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00DF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W9900Z-DRAINAGE RT PLEURAL CAVITY W/DD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458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0FB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B6470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59</w:t>
            </w:r>
          </w:p>
        </w:tc>
      </w:tr>
      <w:tr w:rsidR="00C04A01" w:rsidRPr="0045594F" w14:paraId="2E40D573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CCFF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3LY3DZ-OCCLUSION OF UPPER ARTERY W/ID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324F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A2E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2D2DC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58</w:t>
            </w:r>
          </w:p>
        </w:tc>
      </w:tr>
      <w:tr w:rsidR="00C04A01" w:rsidRPr="0045594F" w14:paraId="105A80C2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672F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P64UZ-REMOVAL FEEDING DEVICE STOMACH PE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37B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1F7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1972E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58</w:t>
            </w:r>
          </w:p>
        </w:tc>
      </w:tr>
      <w:tr w:rsidR="00C04A01" w:rsidRPr="0045594F" w14:paraId="44256EF7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4EB7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BW10FZ-REVISN TRACHEOSTOMY DEV TRACH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C42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02B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06C0F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53</w:t>
            </w:r>
          </w:p>
        </w:tc>
      </w:tr>
      <w:tr w:rsidR="00C04A01" w:rsidRPr="0045594F" w14:paraId="44F1E741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CC26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F1G0ZB-BYPASS PANCREAS TO SM INTESTINE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C68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816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E7493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53</w:t>
            </w:r>
          </w:p>
        </w:tc>
      </w:tr>
      <w:tr w:rsidR="00C04A01" w:rsidRPr="0045594F" w14:paraId="0440C432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7BB6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T30ZZ-RESECTION OF LOWER ESOPHAGUS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3B97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63C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27359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50</w:t>
            </w:r>
          </w:p>
        </w:tc>
      </w:tr>
      <w:tr w:rsidR="00C04A01" w:rsidRPr="0045594F" w14:paraId="61DA5C9D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7051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W9B00Z-DRAINAGE LT PLEURAL CAVITY W/DD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B3D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601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3E6CA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50</w:t>
            </w:r>
          </w:p>
        </w:tc>
      </w:tr>
      <w:tr w:rsidR="00C04A01" w:rsidRPr="0045594F" w14:paraId="797D7DF5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E41B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RG20KJ-FSN 2+ CVJ W/NATS POS AP ANT COL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96F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02D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E45AD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49</w:t>
            </w:r>
          </w:p>
        </w:tc>
      </w:tr>
      <w:tr w:rsidR="00C04A01" w:rsidRPr="0045594F" w14:paraId="2E13F96E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2560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PB20ZZ-EXCISION 3 OR MORE RIBS,OPEN APPR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BA0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81F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45E2A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48</w:t>
            </w:r>
          </w:p>
        </w:tc>
      </w:tr>
      <w:tr w:rsidR="00C04A01" w:rsidRPr="0045594F" w14:paraId="6290AEE5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BA9D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HX1XZZ-TRANSFER FACE SKIN, E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081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C87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D8ADC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41</w:t>
            </w:r>
          </w:p>
        </w:tc>
      </w:tr>
      <w:tr w:rsidR="00C04A01" w:rsidRPr="0045594F" w14:paraId="048DCBAE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27915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HR8X74-RPLCEMNT BUTTOCK SKIN W/ATS,PT, E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F81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6B0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1FF1D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40</w:t>
            </w:r>
          </w:p>
        </w:tc>
      </w:tr>
      <w:tr w:rsidR="00C04A01" w:rsidRPr="0045594F" w14:paraId="662ABA0F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B8E61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RG20ZJ-FSN 2+ CVJ POS AP ANT COL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F39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6F6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3CAFA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34</w:t>
            </w:r>
          </w:p>
        </w:tc>
      </w:tr>
      <w:tr w:rsidR="00C04A01" w:rsidRPr="0045594F" w14:paraId="6C1C82EA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B3FC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WJ60ZZ-INSPECTION OF NECK, OPEN APPRO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788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A74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84BB9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32</w:t>
            </w:r>
          </w:p>
        </w:tc>
      </w:tr>
      <w:tr w:rsidR="00C04A01" w:rsidRPr="0045594F" w14:paraId="0F752F5D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31A9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LS30ZZ-REPOSITION RT UPPER ARM TENDON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F48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2B4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8BE24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30</w:t>
            </w:r>
          </w:p>
        </w:tc>
      </w:tr>
      <w:tr w:rsidR="00C04A01" w:rsidRPr="0045594F" w14:paraId="2EAA8B86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6CDA4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BCJ8ZZ-EXTIRPAT MATER LT LWR LUNG LOBE AO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D1A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2C5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0DE22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28</w:t>
            </w:r>
          </w:p>
        </w:tc>
      </w:tr>
      <w:tr w:rsidR="00C04A01" w:rsidRPr="0045594F" w14:paraId="4ABF4FB8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6FD7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UTC4ZZ-RESECTION OF CERVIX,PERC ENDO AP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74F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68DE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2EFD7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15</w:t>
            </w:r>
          </w:p>
        </w:tc>
      </w:tr>
      <w:tr w:rsidR="00C04A01" w:rsidRPr="0045594F" w14:paraId="20CA8982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1F3C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val="fr-FR"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val="fr-FR" w:bidi="he-IL"/>
              </w:rPr>
              <w:t>0BDN0ZX-EXTRACTION RT PLEURA OA D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50F0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24E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4BB0C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14</w:t>
            </w:r>
          </w:p>
        </w:tc>
      </w:tr>
      <w:tr w:rsidR="00C04A01" w:rsidRPr="0045594F" w14:paraId="79427015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FC5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KQ10ZZ-REPAIR FACIAL MUSCLE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A33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5AA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67A56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11</w:t>
            </w:r>
          </w:p>
        </w:tc>
      </w:tr>
      <w:tr w:rsidR="00C04A01" w:rsidRPr="0045594F" w14:paraId="4F725E71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D0E4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H64UZ-INSERTION FEEDNG DEVICE STOMACH PE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66A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453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828D4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08</w:t>
            </w:r>
          </w:p>
        </w:tc>
      </w:tr>
      <w:tr w:rsidR="00C04A01" w:rsidRPr="0045594F" w14:paraId="786EE69E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EEE3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WPF4JZ-REMOVAL OF SS FROM ABDM WALL, PE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728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720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D6C5C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97</w:t>
            </w:r>
          </w:p>
        </w:tc>
      </w:tr>
      <w:tr w:rsidR="00C04A01" w:rsidRPr="0045594F" w14:paraId="370473AB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2E7D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BCF4ZZ-EXTIRPATN MATER RT LWRLUNG LOBE PE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4B3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9A7E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5BE24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94</w:t>
            </w:r>
          </w:p>
        </w:tc>
      </w:tr>
      <w:tr w:rsidR="00C04A01" w:rsidRPr="0045594F" w14:paraId="1E55DAE4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319A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C9M00Z-DRAIN PHARYNX DRAIN DEV OPEN APP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A98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606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C276D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92</w:t>
            </w:r>
          </w:p>
        </w:tc>
      </w:tr>
      <w:tr w:rsidR="00C04A01" w:rsidRPr="0045594F" w14:paraId="2C9F0E13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2D13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41K0KQ-BYPS RFA,LWR EXTRMT ARTRY W/NATS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205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C62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53CAF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90</w:t>
            </w:r>
          </w:p>
        </w:tc>
      </w:tr>
      <w:tr w:rsidR="00C04A01" w:rsidRPr="0045594F" w14:paraId="04F6BB37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B149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CBPXZX-EXCISION TONSILS EA DIAGNOSTI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3B2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F85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EB67B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7</w:t>
            </w:r>
          </w:p>
        </w:tc>
      </w:tr>
      <w:tr w:rsidR="00C04A01" w:rsidRPr="0045594F" w14:paraId="530DACF0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8D778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BJL4ZZ-INSPECT LT LUNG PERCUTAN ENDO APP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C9B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C86D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8E6D8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2</w:t>
            </w:r>
          </w:p>
        </w:tc>
      </w:tr>
      <w:tr w:rsidR="00C04A01" w:rsidRPr="0045594F" w14:paraId="51288CC1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508C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QX0ZZ-REPAIR THORACIC AORTA, ASCENDING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F12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A33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93EE4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9</w:t>
            </w:r>
          </w:p>
        </w:tc>
      </w:tr>
      <w:tr w:rsidR="00C04A01" w:rsidRPr="0045594F" w14:paraId="00D7A371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B117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7QP0ZZ-REPAIR SPLEEN, OPEN APPRO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2853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675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664E5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9</w:t>
            </w:r>
          </w:p>
        </w:tc>
      </w:tr>
      <w:tr w:rsidR="00C04A01" w:rsidRPr="0045594F" w14:paraId="021FBDE8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DEFE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3LB0ZZ-OCCLUSION OF RT RADIAL ART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B84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408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215DF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8</w:t>
            </w:r>
          </w:p>
        </w:tc>
      </w:tr>
      <w:tr w:rsidR="00C04A01" w:rsidRPr="0045594F" w14:paraId="2EEAB1F7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1E96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4L23DZ-OCCLUSN GASTRC ARTERY W/INTRALM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327E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975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51D1C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6</w:t>
            </w:r>
          </w:p>
        </w:tc>
      </w:tr>
      <w:tr w:rsidR="00C04A01" w:rsidRPr="0045594F" w14:paraId="76A1A8B5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1A4F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X6W0Z0-DETACH LT LITTLE FINGER,COMPLETE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30C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014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BB045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2</w:t>
            </w:r>
          </w:p>
        </w:tc>
      </w:tr>
      <w:tr w:rsidR="00C04A01" w:rsidRPr="0045594F" w14:paraId="4E69C821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2FAD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0C03ZZ-EXTIRPATION OF MATTER FROM BRAIN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C68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27B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AF840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6</w:t>
            </w:r>
          </w:p>
        </w:tc>
      </w:tr>
      <w:tr w:rsidR="00C04A01" w:rsidRPr="0045594F" w14:paraId="20E83FBE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78EC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Y41X5Z-PACKG NASAL RGN USING PACKG MATER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D4E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22E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996C9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4</w:t>
            </w:r>
          </w:p>
        </w:tc>
      </w:tr>
      <w:tr w:rsidR="00C04A01" w:rsidRPr="0045594F" w14:paraId="1FA2D3AD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0FCD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CBM8ZX-EXCISION PHARYNX NAT/AOE DIA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F2A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DFE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64C9E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2</w:t>
            </w:r>
          </w:p>
        </w:tc>
      </w:tr>
      <w:tr w:rsidR="00C04A01" w:rsidRPr="0045594F" w14:paraId="1E43EF73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5A35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val="fr-FR"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val="fr-FR" w:bidi="he-IL"/>
              </w:rPr>
              <w:t>0C9PXZX-DRAINAGE TONSILS, EA, DIAGNOS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6C3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107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8A6B5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1</w:t>
            </w:r>
          </w:p>
        </w:tc>
      </w:tr>
      <w:tr w:rsidR="00C04A01" w:rsidRPr="0045594F" w14:paraId="186BB816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CD45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7L0ZZ-DILATION OF LEFT VENTRICLE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964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DCD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B1DCA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0</w:t>
            </w:r>
          </w:p>
        </w:tc>
      </w:tr>
      <w:tr w:rsidR="00C04A01" w:rsidRPr="0045594F" w14:paraId="7EF2DD18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D24B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F1D0ZB-BYP PANCREATIC DUCT,SM INTESTINE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D913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C7B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6572D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8</w:t>
            </w:r>
          </w:p>
        </w:tc>
      </w:tr>
      <w:tr w:rsidR="00C04A01" w:rsidRPr="0045594F" w14:paraId="5F5A81F6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D6D5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NBQ0ZZ-EXCISION LT ORBIT OPEN APPRO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67F9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D33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D6111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7</w:t>
            </w:r>
          </w:p>
        </w:tc>
      </w:tr>
      <w:tr w:rsidR="00C04A01" w:rsidRPr="0045594F" w14:paraId="3DD77459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895B5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C84ZZ-EXTIRPATN MATTR SMALL INTESTINE PE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045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514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B6CCB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6</w:t>
            </w:r>
          </w:p>
        </w:tc>
      </w:tr>
      <w:tr w:rsidR="00C04A01" w:rsidRPr="0045594F" w14:paraId="77F12F90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5034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CBM7ZZ-EXCISION PHARYNX NAT/ARTF OPEN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948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333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5BA5B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5</w:t>
            </w:r>
          </w:p>
        </w:tc>
      </w:tr>
      <w:tr w:rsidR="00C04A01" w:rsidRPr="0045594F" w14:paraId="65E93972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93D8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RG10ZJ-FSN CVJ, POS AP, ANT COL, OPEN AP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B6A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431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29E2A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4</w:t>
            </w:r>
          </w:p>
        </w:tc>
      </w:tr>
      <w:tr w:rsidR="00C04A01" w:rsidRPr="0045594F" w14:paraId="23EAE0C5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B244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4R00KZ-REPLC ABD AORTA W/ NATS,OPN AP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AB1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CDA7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55CEC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2</w:t>
            </w:r>
          </w:p>
        </w:tc>
      </w:tr>
      <w:tr w:rsidR="00C04A01" w:rsidRPr="0045594F" w14:paraId="1AAA5D30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A0B0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B9K8ZZ-DRAIN RT LUNG NAT/ART OPEN EN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3F79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065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EAC59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2</w:t>
            </w:r>
          </w:p>
        </w:tc>
      </w:tr>
      <w:tr w:rsidR="00C04A01" w:rsidRPr="0045594F" w14:paraId="24F1E6C6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CA8A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47A34Z-DILATION LT RENAL ARTERY W/DEID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CA4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DDD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A61EA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6</w:t>
            </w:r>
          </w:p>
        </w:tc>
      </w:tr>
      <w:tr w:rsidR="00C04A01" w:rsidRPr="0045594F" w14:paraId="3FC21690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FD10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UP0JZ-SUPPLEMENT RECTUM W/SS,OPEN APP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456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2EC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9978F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6</w:t>
            </w:r>
          </w:p>
        </w:tc>
      </w:tr>
      <w:tr w:rsidR="00C04A01" w:rsidRPr="0045594F" w14:paraId="13729FCE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57B3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NTV0ZZ-RESECTION LT MANDIBLE OPEN APPRO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292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565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F9490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2</w:t>
            </w:r>
          </w:p>
        </w:tc>
      </w:tr>
      <w:tr w:rsidR="00C04A01" w:rsidRPr="0045594F" w14:paraId="1B5D1DE1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5FA7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CP0ZZ-EXTIRPATN MATTR FR PULMNRY TRUNK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5DE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AD9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F5A23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0</w:t>
            </w:r>
          </w:p>
        </w:tc>
      </w:tr>
      <w:tr w:rsidR="00C04A01" w:rsidRPr="0045594F" w14:paraId="6D9BB967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0AEA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130Z3-BYPSS CA 4+ ART FROM COR ART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AC7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3BE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2FE61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9</w:t>
            </w:r>
          </w:p>
        </w:tc>
      </w:tr>
      <w:tr w:rsidR="00C04A01" w:rsidRPr="0045594F" w14:paraId="0F398FC9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A094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UN70ZZ-RELEASE BILAT FALLOPIAN TUBES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007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BA7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BB29A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6</w:t>
            </w:r>
          </w:p>
        </w:tc>
      </w:tr>
      <w:tr w:rsidR="00C04A01" w:rsidRPr="0045594F" w14:paraId="5CD8C24F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DAA0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B31C1ZZ-FLSCP BLT EXT CRTD ART LOW OSML C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065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05C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BAA85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4</w:t>
            </w:r>
          </w:p>
        </w:tc>
      </w:tr>
      <w:tr w:rsidR="00C04A01" w:rsidRPr="0045594F" w14:paraId="58B6A247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2D17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DB40ZX-EXCISION ESOPHAGOGASTRIC JT OA DIA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7D6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E58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799E3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2</w:t>
            </w:r>
          </w:p>
        </w:tc>
      </w:tr>
      <w:tr w:rsidR="00C04A01" w:rsidRPr="0045594F" w14:paraId="623A4E70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6DE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5A1D90Z-PERFRM URINRY FILTR,PROL,&gt;18HR/DA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6D1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CEAC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236DD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9</w:t>
            </w:r>
          </w:p>
        </w:tc>
      </w:tr>
      <w:tr w:rsidR="00C04A01" w:rsidRPr="0045594F" w14:paraId="4EA99ECA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FD65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0NW3ZZ-RELEASE CERVICAL SPINAL CORD, 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FC4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3CD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5ECB4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7</w:t>
            </w:r>
          </w:p>
        </w:tc>
      </w:tr>
      <w:tr w:rsidR="00C04A01" w:rsidRPr="0045594F" w14:paraId="4BF66E6B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7B1B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BQJ0ZZ-REPAIR LT LWR LUNG LOBE OPEN APP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9ED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646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32125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6</w:t>
            </w:r>
          </w:p>
        </w:tc>
      </w:tr>
      <w:tr w:rsidR="00C04A01" w:rsidRPr="0045594F" w14:paraId="2B8C6554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DE68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WB3XZZ-EXCISION OF ORAL CAVITY&amp;THROAT,E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05F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817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F7769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6</w:t>
            </w:r>
          </w:p>
        </w:tc>
      </w:tr>
      <w:tr w:rsidR="00C04A01" w:rsidRPr="0045594F" w14:paraId="65E4E9AC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1A63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NSX0ZZ-REPOSIT HYOID BONE OPEN APPRO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1DC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747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FCD78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4</w:t>
            </w:r>
          </w:p>
        </w:tc>
      </w:tr>
      <w:tr w:rsidR="00C04A01" w:rsidRPr="0045594F" w14:paraId="71045DE5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5BF4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3L03DZ-OCCLUSION RIM ART W/ID,PERCU APP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6BC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2D0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400B7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1</w:t>
            </w:r>
          </w:p>
        </w:tc>
      </w:tr>
      <w:tr w:rsidR="00C04A01" w:rsidRPr="0045594F" w14:paraId="3556ADC7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0497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GBJ0ZZ-EXCISION THYROID GLAND ISTHMS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EBFF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78F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2B7C9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0</w:t>
            </w:r>
          </w:p>
        </w:tc>
      </w:tr>
      <w:tr w:rsidR="00C04A01" w:rsidRPr="0045594F" w14:paraId="08DBC1A7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82BC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JPV0WZ-REMVL TIVAD UPP EXTR SUB TIS FAS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3F2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F211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575EC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8</w:t>
            </w:r>
          </w:p>
        </w:tc>
      </w:tr>
      <w:tr w:rsidR="00C04A01" w:rsidRPr="0045594F" w14:paraId="2AAF60F5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D079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NSX04Z-REPOSIT HYOID BONE INTRNL FIX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A3A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F9BB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60552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7</w:t>
            </w:r>
          </w:p>
        </w:tc>
      </w:tr>
      <w:tr w:rsidR="00C04A01" w:rsidRPr="0045594F" w14:paraId="5461F06E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5BCA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27335Z-DILAT COR ART,4+ ART,W 2 DEID,P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247A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633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5F26D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4</w:t>
            </w:r>
          </w:p>
        </w:tc>
      </w:tr>
      <w:tr w:rsidR="00C04A01" w:rsidRPr="0045594F" w14:paraId="3CCB7F76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7C22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val="pt-BR"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val="pt-BR" w:bidi="he-IL"/>
              </w:rPr>
              <w:t>021X0ZD-BYP THOR AORTA,ASC CAROTID,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0BD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97F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CF967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</w:t>
            </w:r>
          </w:p>
        </w:tc>
      </w:tr>
      <w:tr w:rsidR="00C04A01" w:rsidRPr="0045594F" w14:paraId="062B5873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5A8DB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C9M7ZX-DRAIN PHARYNX NAT/ART OPENING DIA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D557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4725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AA166E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3</w:t>
            </w:r>
          </w:p>
        </w:tc>
      </w:tr>
      <w:tr w:rsidR="00C04A01" w:rsidRPr="0045594F" w14:paraId="701D49FD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E920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B713ZZ-DILATION TRACHEA PERCUTANEOUS APP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570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732D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7F5CF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</w:tr>
      <w:tr w:rsidR="00C04A01" w:rsidRPr="0045594F" w14:paraId="53681F80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50D8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Y9G00Z-DRAIN OF LT KNEE REGION W/DD, O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3188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F7B0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18E724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2</w:t>
            </w:r>
          </w:p>
        </w:tc>
      </w:tr>
      <w:tr w:rsidR="00C04A01" w:rsidRPr="0045594F" w14:paraId="6CC70391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D6005" w14:textId="77777777" w:rsidR="00C04A01" w:rsidRPr="0045594F" w:rsidRDefault="00C04A01" w:rsidP="00B05455">
            <w:pPr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0CBX0Z0-EXCISION LOWER TOOTH OA SING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7696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1902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C72443" w14:textId="77777777" w:rsidR="00C04A01" w:rsidRPr="0045594F" w:rsidRDefault="00C04A01" w:rsidP="00B05455">
            <w:pPr>
              <w:jc w:val="center"/>
              <w:rPr>
                <w:rFonts w:cs="Arial"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color w:val="000000"/>
                <w:sz w:val="16"/>
                <w:szCs w:val="16"/>
                <w:lang w:bidi="he-IL"/>
              </w:rPr>
              <w:t>1</w:t>
            </w:r>
          </w:p>
        </w:tc>
      </w:tr>
      <w:tr w:rsidR="00C04A01" w:rsidRPr="0045594F" w14:paraId="1065D9C7" w14:textId="77777777" w:rsidTr="00C04A01">
        <w:trPr>
          <w:trHeight w:val="282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E0BABA" w14:textId="77777777" w:rsidR="00C04A01" w:rsidRPr="0045594F" w:rsidRDefault="00C04A01" w:rsidP="00B0545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b/>
                <w:bCs/>
                <w:color w:val="000000"/>
                <w:sz w:val="16"/>
                <w:szCs w:val="16"/>
                <w:lang w:bidi="he-IL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D683E86" w14:textId="77777777" w:rsidR="00C04A01" w:rsidRPr="0045594F" w:rsidRDefault="00C04A01" w:rsidP="00B0545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b/>
                <w:bCs/>
                <w:color w:val="000000"/>
                <w:sz w:val="16"/>
                <w:szCs w:val="16"/>
                <w:lang w:bidi="he-IL"/>
              </w:rPr>
              <w:t>6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3336310" w14:textId="77777777" w:rsidR="00C04A01" w:rsidRPr="0045594F" w:rsidRDefault="00C04A01" w:rsidP="00B0545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b/>
                <w:bCs/>
                <w:color w:val="000000"/>
                <w:sz w:val="16"/>
                <w:szCs w:val="16"/>
                <w:lang w:bidi="he-IL"/>
              </w:rPr>
              <w:t>2,233,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6C221F" w14:textId="77777777" w:rsidR="00C04A01" w:rsidRPr="0045594F" w:rsidRDefault="00C04A01" w:rsidP="00B0545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45594F">
              <w:rPr>
                <w:rFonts w:cs="Arial"/>
                <w:b/>
                <w:bCs/>
                <w:color w:val="000000"/>
                <w:sz w:val="16"/>
                <w:szCs w:val="16"/>
                <w:lang w:bidi="he-IL"/>
              </w:rPr>
              <w:t>2,233,751</w:t>
            </w:r>
          </w:p>
        </w:tc>
      </w:tr>
    </w:tbl>
    <w:p w14:paraId="79352A14" w14:textId="1A8CB09F" w:rsidR="00C9299D" w:rsidRPr="00C04A01" w:rsidRDefault="00C04A01" w:rsidP="00C04A01">
      <w:pPr>
        <w:widowControl w:val="0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DDIN </w:instrText>
      </w:r>
      <w:r>
        <w:rPr>
          <w:rFonts w:cs="Arial"/>
        </w:rPr>
        <w:fldChar w:fldCharType="end"/>
      </w:r>
    </w:p>
    <w:sectPr w:rsidR="00C9299D" w:rsidRPr="00C04A01" w:rsidSect="00C04A01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nson Text LT">
    <w:altName w:val="Cambria"/>
    <w:charset w:val="00"/>
    <w:family w:val="roman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E6F93"/>
    <w:multiLevelType w:val="hybridMultilevel"/>
    <w:tmpl w:val="55B45498"/>
    <w:lvl w:ilvl="0" w:tplc="0F2A42B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952B81"/>
    <w:multiLevelType w:val="multilevel"/>
    <w:tmpl w:val="4DF8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D7DAA"/>
    <w:multiLevelType w:val="hybridMultilevel"/>
    <w:tmpl w:val="4E706E7C"/>
    <w:lvl w:ilvl="0" w:tplc="A67A0E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04511F"/>
    <w:multiLevelType w:val="hybridMultilevel"/>
    <w:tmpl w:val="6AE64FE8"/>
    <w:lvl w:ilvl="0" w:tplc="84DC4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2A33D2"/>
    <w:multiLevelType w:val="multilevel"/>
    <w:tmpl w:val="62B4FD0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7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1A175F"/>
    <w:multiLevelType w:val="multilevel"/>
    <w:tmpl w:val="BBFE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61ECA"/>
    <w:multiLevelType w:val="hybridMultilevel"/>
    <w:tmpl w:val="C686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F2B3E"/>
    <w:multiLevelType w:val="multilevel"/>
    <w:tmpl w:val="6940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EC1D8B"/>
    <w:multiLevelType w:val="multilevel"/>
    <w:tmpl w:val="13B8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BF2980"/>
    <w:multiLevelType w:val="multilevel"/>
    <w:tmpl w:val="04090027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3"/>
  </w:num>
  <w:num w:numId="6">
    <w:abstractNumId w:val="13"/>
  </w:num>
  <w:num w:numId="7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0"/>
  </w:num>
  <w:num w:numId="10">
    <w:abstractNumId w:val="15"/>
  </w:num>
  <w:num w:numId="11">
    <w:abstractNumId w:val="0"/>
  </w:num>
  <w:num w:numId="12">
    <w:abstractNumId w:val="6"/>
  </w:num>
  <w:num w:numId="13">
    <w:abstractNumId w:val="1"/>
  </w:num>
  <w:num w:numId="14">
    <w:abstractNumId w:val="2"/>
  </w:num>
  <w:num w:numId="15">
    <w:abstractNumId w:val="4"/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01"/>
    <w:rsid w:val="00265EE1"/>
    <w:rsid w:val="0028321F"/>
    <w:rsid w:val="002C5A40"/>
    <w:rsid w:val="00373B8A"/>
    <w:rsid w:val="004328FD"/>
    <w:rsid w:val="004A5C50"/>
    <w:rsid w:val="00772A4E"/>
    <w:rsid w:val="007B4236"/>
    <w:rsid w:val="008F55E3"/>
    <w:rsid w:val="00905C68"/>
    <w:rsid w:val="009B031B"/>
    <w:rsid w:val="00AB37BB"/>
    <w:rsid w:val="00B03649"/>
    <w:rsid w:val="00BF6394"/>
    <w:rsid w:val="00C04A01"/>
    <w:rsid w:val="00C9299D"/>
    <w:rsid w:val="00D0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DC896"/>
  <w15:chartTrackingRefBased/>
  <w15:docId w15:val="{D24AF253-C1DD-4169-B415-7B0BDD43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A01"/>
    <w:pPr>
      <w:spacing w:after="0" w:line="48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A0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4A0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4A0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4A01"/>
    <w:pPr>
      <w:keepNext/>
      <w:keepLines/>
      <w:spacing w:before="200"/>
      <w:outlineLvl w:val="3"/>
    </w:pPr>
    <w:rPr>
      <w:rFonts w:ascii="Calibri Light" w:eastAsia="DengXian Light" w:hAnsi="Calibri Light"/>
      <w:b/>
      <w:bCs/>
      <w:i/>
      <w:iCs/>
      <w:color w:val="4472C4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4A01"/>
    <w:pPr>
      <w:keepNext/>
      <w:keepLines/>
      <w:spacing w:before="200"/>
      <w:outlineLvl w:val="4"/>
    </w:pPr>
    <w:rPr>
      <w:rFonts w:ascii="Calibri Light" w:eastAsia="DengXian Light" w:hAnsi="Calibri Light"/>
      <w:color w:val="1F376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A0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4A0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04A0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04A01"/>
    <w:rPr>
      <w:rFonts w:ascii="Calibri Light" w:eastAsia="DengXian Light" w:hAnsi="Calibri Light" w:cs="Times New Roman"/>
      <w:b/>
      <w:bCs/>
      <w:i/>
      <w:iCs/>
      <w:color w:val="4472C4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04A01"/>
    <w:rPr>
      <w:rFonts w:ascii="Calibri Light" w:eastAsia="DengXian Light" w:hAnsi="Calibri Light" w:cs="Times New Roman"/>
      <w:color w:val="1F3763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C04A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A01"/>
    <w:rPr>
      <w:rFonts w:ascii="Arial" w:eastAsia="Times New Roman" w:hAnsi="Arial" w:cs="Times New Roman"/>
      <w:sz w:val="20"/>
      <w:szCs w:val="24"/>
      <w:lang w:val="en-US"/>
    </w:rPr>
  </w:style>
  <w:style w:type="character" w:styleId="PageNumber">
    <w:name w:val="page number"/>
    <w:basedOn w:val="DefaultParagraphFont"/>
    <w:uiPriority w:val="99"/>
    <w:rsid w:val="00C04A01"/>
  </w:style>
  <w:style w:type="character" w:styleId="Emphasis">
    <w:name w:val="Emphasis"/>
    <w:uiPriority w:val="20"/>
    <w:qFormat/>
    <w:rsid w:val="00C04A01"/>
    <w:rPr>
      <w:b/>
      <w:bCs/>
      <w:i w:val="0"/>
      <w:iCs w:val="0"/>
    </w:rPr>
  </w:style>
  <w:style w:type="character" w:styleId="Hyperlink">
    <w:name w:val="Hyperlink"/>
    <w:uiPriority w:val="99"/>
    <w:rsid w:val="00C04A01"/>
    <w:rPr>
      <w:color w:val="0000FF"/>
      <w:u w:val="single"/>
    </w:rPr>
  </w:style>
  <w:style w:type="character" w:styleId="CommentReference">
    <w:name w:val="annotation reference"/>
    <w:uiPriority w:val="99"/>
    <w:semiHidden/>
    <w:rsid w:val="00C04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04A0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A01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04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A01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04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A01"/>
    <w:rPr>
      <w:rFonts w:ascii="Tahoma" w:eastAsia="Times New Roman" w:hAnsi="Tahoma" w:cs="Tahoma"/>
      <w:sz w:val="16"/>
      <w:szCs w:val="16"/>
      <w:lang w:val="en-US"/>
    </w:rPr>
  </w:style>
  <w:style w:type="character" w:styleId="LineNumber">
    <w:name w:val="line number"/>
    <w:uiPriority w:val="99"/>
    <w:rsid w:val="00C04A01"/>
  </w:style>
  <w:style w:type="paragraph" w:customStyle="1" w:styleId="EndNoteBibliographyTitle">
    <w:name w:val="EndNote Bibliography Title"/>
    <w:basedOn w:val="Normal"/>
    <w:link w:val="EndNoteBibliographyTitleChar"/>
    <w:rsid w:val="00C04A01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link w:val="EndNoteBibliographyTitle"/>
    <w:rsid w:val="00C04A01"/>
    <w:rPr>
      <w:rFonts w:ascii="Arial" w:eastAsia="Times New Roman" w:hAnsi="Arial" w:cs="Arial"/>
      <w:noProof/>
      <w:sz w:val="20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04A01"/>
    <w:rPr>
      <w:rFonts w:cs="Arial"/>
      <w:noProof/>
    </w:rPr>
  </w:style>
  <w:style w:type="character" w:customStyle="1" w:styleId="EndNoteBibliographyChar">
    <w:name w:val="EndNote Bibliography Char"/>
    <w:link w:val="EndNoteBibliography"/>
    <w:rsid w:val="00C04A01"/>
    <w:rPr>
      <w:rFonts w:ascii="Arial" w:eastAsia="Times New Roman" w:hAnsi="Arial" w:cs="Arial"/>
      <w:noProof/>
      <w:sz w:val="20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04A0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C04A01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04A01"/>
    <w:pPr>
      <w:numPr>
        <w:numId w:val="11"/>
      </w:numPr>
      <w:contextualSpacing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04A01"/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A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C04A01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04A01"/>
    <w:pPr>
      <w:pBdr>
        <w:bottom w:val="single" w:sz="8" w:space="4" w:color="4472C4"/>
      </w:pBdr>
      <w:contextualSpacing/>
      <w:jc w:val="center"/>
    </w:pPr>
    <w:rPr>
      <w:rFonts w:ascii="Times New Roman" w:eastAsia="DengXian Light" w:hAnsi="Times New Roman"/>
      <w:b/>
      <w:color w:val="000000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4A01"/>
    <w:rPr>
      <w:rFonts w:ascii="Times New Roman" w:eastAsia="DengXian Light" w:hAnsi="Times New Roman" w:cs="Times New Roman"/>
      <w:b/>
      <w:color w:val="000000"/>
      <w:spacing w:val="5"/>
      <w:kern w:val="28"/>
      <w:sz w:val="2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A01"/>
    <w:pPr>
      <w:numPr>
        <w:ilvl w:val="1"/>
      </w:numPr>
    </w:pPr>
    <w:rPr>
      <w:rFonts w:ascii="Calibri Light" w:eastAsia="DengXian Light" w:hAnsi="Calibri Light"/>
      <w:i/>
      <w:iCs/>
      <w:color w:val="4472C4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4A01"/>
    <w:rPr>
      <w:rFonts w:ascii="Calibri Light" w:eastAsia="DengXian Light" w:hAnsi="Calibri Light" w:cs="Times New Roman"/>
      <w:i/>
      <w:iCs/>
      <w:color w:val="4472C4"/>
      <w:spacing w:val="15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C04A01"/>
    <w:pPr>
      <w:spacing w:line="240" w:lineRule="auto"/>
    </w:pPr>
    <w:rPr>
      <w:rFonts w:ascii="Times New Roman" w:hAnsi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04A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unhideWhenUsed/>
    <w:rsid w:val="00C04A0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C04A01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04A01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04A01"/>
    <w:pPr>
      <w:spacing w:after="100"/>
      <w:ind w:left="44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04A01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04A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C04A01"/>
    <w:pPr>
      <w:spacing w:after="0" w:line="240" w:lineRule="auto"/>
    </w:pPr>
    <w:rPr>
      <w:rFonts w:ascii="Calibri" w:eastAsia="DengXian" w:hAnsi="Calibri" w:cs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C04A01"/>
    <w:rPr>
      <w:rFonts w:ascii="Calibri" w:eastAsia="DengXian" w:hAnsi="Calibri" w:cs="Arial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4A01"/>
    <w:pPr>
      <w:keepLines/>
      <w:spacing w:before="0" w:after="0"/>
      <w:outlineLvl w:val="9"/>
    </w:pPr>
    <w:rPr>
      <w:rFonts w:ascii="Times New Roman" w:eastAsia="DengXian Light" w:hAnsi="Times New Roman" w:cs="Times New Roman (Headings CS)"/>
      <w:color w:val="000000"/>
      <w:kern w:val="0"/>
      <w:sz w:val="24"/>
      <w:szCs w:val="28"/>
      <w:lang w:eastAsia="ja-JP"/>
    </w:rPr>
  </w:style>
  <w:style w:type="character" w:styleId="FollowedHyperlink">
    <w:name w:val="FollowedHyperlink"/>
    <w:uiPriority w:val="99"/>
    <w:unhideWhenUsed/>
    <w:rsid w:val="00C04A01"/>
    <w:rPr>
      <w:color w:val="954F72"/>
      <w:u w:val="single"/>
    </w:rPr>
  </w:style>
  <w:style w:type="paragraph" w:customStyle="1" w:styleId="Default">
    <w:name w:val="Default"/>
    <w:rsid w:val="00C04A01"/>
    <w:pPr>
      <w:widowControl w:val="0"/>
      <w:autoSpaceDE w:val="0"/>
      <w:autoSpaceDN w:val="0"/>
      <w:adjustRightInd w:val="0"/>
      <w:spacing w:after="0" w:line="240" w:lineRule="auto"/>
    </w:pPr>
    <w:rPr>
      <w:rFonts w:ascii="Minion" w:eastAsia="Calibri" w:hAnsi="Minion" w:cs="Minion"/>
      <w:color w:val="000000"/>
      <w:sz w:val="24"/>
      <w:szCs w:val="24"/>
      <w:lang w:val="en-US"/>
    </w:rPr>
  </w:style>
  <w:style w:type="character" w:customStyle="1" w:styleId="highlight">
    <w:name w:val="highlight"/>
    <w:rsid w:val="00C04A01"/>
  </w:style>
  <w:style w:type="paragraph" w:customStyle="1" w:styleId="m285838520544925611msolistparagraph">
    <w:name w:val="m_285838520544925611msolistparagraph"/>
    <w:basedOn w:val="Normal"/>
    <w:rsid w:val="00C04A01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tp-label">
    <w:name w:val="tp-label"/>
    <w:rsid w:val="00C04A01"/>
  </w:style>
  <w:style w:type="character" w:customStyle="1" w:styleId="tp-size">
    <w:name w:val="tp-size"/>
    <w:rsid w:val="00C04A01"/>
  </w:style>
  <w:style w:type="numbering" w:customStyle="1" w:styleId="Style1">
    <w:name w:val="Style1"/>
    <w:uiPriority w:val="99"/>
    <w:rsid w:val="00C04A01"/>
    <w:pPr>
      <w:numPr>
        <w:numId w:val="10"/>
      </w:numPr>
    </w:pPr>
  </w:style>
  <w:style w:type="paragraph" w:styleId="BodyText">
    <w:name w:val="Body Text"/>
    <w:basedOn w:val="Normal"/>
    <w:link w:val="BodyTextChar"/>
    <w:uiPriority w:val="99"/>
    <w:unhideWhenUsed/>
    <w:rsid w:val="00C04A01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04A0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04A01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C04A0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C04A01"/>
    <w:rPr>
      <w:color w:val="605E5C"/>
      <w:shd w:val="clear" w:color="auto" w:fill="E1DFDD"/>
    </w:rPr>
  </w:style>
  <w:style w:type="character" w:customStyle="1" w:styleId="A6">
    <w:name w:val="A6"/>
    <w:uiPriority w:val="99"/>
    <w:rsid w:val="00C04A01"/>
    <w:rPr>
      <w:rFonts w:cs="Janson Text LT"/>
      <w:color w:val="211D1E"/>
      <w:sz w:val="17"/>
      <w:szCs w:val="17"/>
    </w:rPr>
  </w:style>
  <w:style w:type="character" w:customStyle="1" w:styleId="A8">
    <w:name w:val="A8"/>
    <w:uiPriority w:val="99"/>
    <w:rsid w:val="00C04A01"/>
    <w:rPr>
      <w:rFonts w:cs="Janson Text LT"/>
      <w:color w:val="211D1E"/>
      <w:sz w:val="19"/>
      <w:szCs w:val="19"/>
    </w:rPr>
  </w:style>
  <w:style w:type="paragraph" w:customStyle="1" w:styleId="m6935102405586582002msolistparagraph">
    <w:name w:val="m_6935102405586582002msolistparagraph"/>
    <w:basedOn w:val="Normal"/>
    <w:rsid w:val="00C04A0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m6935102405586582002msohyperlink">
    <w:name w:val="m_6935102405586582002msohyperlink"/>
    <w:rsid w:val="00C04A01"/>
  </w:style>
  <w:style w:type="paragraph" w:customStyle="1" w:styleId="msonormal0">
    <w:name w:val="msonormal"/>
    <w:basedOn w:val="Normal"/>
    <w:rsid w:val="00C04A0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 w:bidi="he-IL"/>
    </w:rPr>
  </w:style>
  <w:style w:type="paragraph" w:customStyle="1" w:styleId="xl66">
    <w:name w:val="xl66"/>
    <w:basedOn w:val="Normal"/>
    <w:rsid w:val="00C04A01"/>
    <w:pPr>
      <w:spacing w:before="100" w:beforeAutospacing="1" w:after="100" w:afterAutospacing="1" w:line="240" w:lineRule="auto"/>
    </w:pPr>
    <w:rPr>
      <w:rFonts w:cs="Arial"/>
      <w:color w:val="000000"/>
      <w:szCs w:val="20"/>
      <w:lang w:eastAsia="zh-CN" w:bidi="he-IL"/>
    </w:rPr>
  </w:style>
  <w:style w:type="paragraph" w:customStyle="1" w:styleId="xl67">
    <w:name w:val="xl67"/>
    <w:basedOn w:val="Normal"/>
    <w:rsid w:val="00C04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lang w:eastAsia="zh-CN" w:bidi="he-IL"/>
    </w:rPr>
  </w:style>
  <w:style w:type="paragraph" w:customStyle="1" w:styleId="xl68">
    <w:name w:val="xl68"/>
    <w:basedOn w:val="Normal"/>
    <w:rsid w:val="00C04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lang w:eastAsia="zh-CN" w:bidi="he-IL"/>
    </w:rPr>
  </w:style>
  <w:style w:type="paragraph" w:customStyle="1" w:styleId="xl69">
    <w:name w:val="xl69"/>
    <w:basedOn w:val="Normal"/>
    <w:rsid w:val="00C04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4"/>
      <w:lang w:eastAsia="zh-CN" w:bidi="he-IL"/>
    </w:rPr>
  </w:style>
  <w:style w:type="paragraph" w:customStyle="1" w:styleId="xl70">
    <w:name w:val="xl70"/>
    <w:basedOn w:val="Normal"/>
    <w:rsid w:val="00C04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4"/>
      <w:lang w:eastAsia="zh-CN" w:bidi="he-IL"/>
    </w:rPr>
  </w:style>
  <w:style w:type="paragraph" w:customStyle="1" w:styleId="xl71">
    <w:name w:val="xl71"/>
    <w:basedOn w:val="Normal"/>
    <w:rsid w:val="00C04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lang w:eastAsia="zh-CN" w:bidi="he-IL"/>
    </w:rPr>
  </w:style>
  <w:style w:type="paragraph" w:customStyle="1" w:styleId="xl72">
    <w:name w:val="xl72"/>
    <w:basedOn w:val="Normal"/>
    <w:rsid w:val="00C04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lang w:eastAsia="zh-CN" w:bidi="he-IL"/>
    </w:rPr>
  </w:style>
  <w:style w:type="paragraph" w:customStyle="1" w:styleId="xl73">
    <w:name w:val="xl73"/>
    <w:basedOn w:val="Normal"/>
    <w:rsid w:val="00C04A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lang w:eastAsia="zh-CN" w:bidi="he-IL"/>
    </w:rPr>
  </w:style>
  <w:style w:type="paragraph" w:customStyle="1" w:styleId="xl74">
    <w:name w:val="xl74"/>
    <w:basedOn w:val="Normal"/>
    <w:rsid w:val="00C04A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lang w:eastAsia="zh-CN" w:bidi="he-IL"/>
    </w:rPr>
  </w:style>
  <w:style w:type="paragraph" w:customStyle="1" w:styleId="xl75">
    <w:name w:val="xl75"/>
    <w:basedOn w:val="Normal"/>
    <w:rsid w:val="00C04A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lang w:eastAsia="zh-CN" w:bidi="he-IL"/>
    </w:rPr>
  </w:style>
  <w:style w:type="paragraph" w:customStyle="1" w:styleId="xl76">
    <w:name w:val="xl76"/>
    <w:basedOn w:val="Normal"/>
    <w:rsid w:val="00C04A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lang w:eastAsia="zh-CN" w:bidi="he-IL"/>
    </w:rPr>
  </w:style>
  <w:style w:type="paragraph" w:styleId="Revision">
    <w:name w:val="Revision"/>
    <w:hidden/>
    <w:uiPriority w:val="99"/>
    <w:semiHidden/>
    <w:rsid w:val="00C04A0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BBC0C0374A641B42AF711CB391990" ma:contentTypeVersion="13" ma:contentTypeDescription="Create a new document." ma:contentTypeScope="" ma:versionID="1327cf1a5a35a256a599e9278250fb25">
  <xsd:schema xmlns:xsd="http://www.w3.org/2001/XMLSchema" xmlns:xs="http://www.w3.org/2001/XMLSchema" xmlns:p="http://schemas.microsoft.com/office/2006/metadata/properties" xmlns:ns3="848d7cac-f570-4137-8276-5107ce9000d6" xmlns:ns4="b24fa3be-d2f6-417e-a2f5-2cd22a0cee8e" targetNamespace="http://schemas.microsoft.com/office/2006/metadata/properties" ma:root="true" ma:fieldsID="78c1d1bb84ce2792bf168edb61fccafc" ns3:_="" ns4:_="">
    <xsd:import namespace="848d7cac-f570-4137-8276-5107ce9000d6"/>
    <xsd:import namespace="b24fa3be-d2f6-417e-a2f5-2cd22a0cee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d7cac-f570-4137-8276-5107ce900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fa3be-d2f6-417e-a2f5-2cd22a0ce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C665-28E1-41B1-9595-608E2AFC0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d7cac-f570-4137-8276-5107ce9000d6"/>
    <ds:schemaRef ds:uri="b24fa3be-d2f6-417e-a2f5-2cd22a0ce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073A4D-7515-4179-BD19-932324358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EDAA5-C78E-425D-B1EF-9684BCF7B9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865434-4F6F-45EC-9FF0-D4AACE53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178</Words>
  <Characters>18117</Characters>
  <Application>Microsoft Office Word</Application>
  <DocSecurity>0</DocSecurity>
  <Lines>150</Lines>
  <Paragraphs>42</Paragraphs>
  <ScaleCrop>false</ScaleCrop>
  <Company/>
  <LinksUpToDate>false</LinksUpToDate>
  <CharactersWithSpaces>2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</dc:creator>
  <cp:keywords/>
  <dc:description/>
  <cp:lastModifiedBy>Katherine</cp:lastModifiedBy>
  <cp:revision>1</cp:revision>
  <dcterms:created xsi:type="dcterms:W3CDTF">2021-02-22T19:13:00Z</dcterms:created>
  <dcterms:modified xsi:type="dcterms:W3CDTF">2021-02-2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BBC0C0374A641B42AF711CB391990</vt:lpwstr>
  </property>
</Properties>
</file>